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F73E" w14:textId="77777777" w:rsidR="002C2A38" w:rsidRDefault="002C2A38">
      <w:pPr>
        <w:autoSpaceDE w:val="0"/>
        <w:autoSpaceDN w:val="0"/>
        <w:spacing w:after="78" w:line="220" w:lineRule="exact"/>
      </w:pPr>
    </w:p>
    <w:p w14:paraId="6D3A49E3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BD53F8" w14:textId="27CF52A0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05112C" wp14:editId="5168ED4E">
            <wp:extent cx="5829084" cy="802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80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6C41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4FBDD8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B4D16C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7EE556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A7B730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D31509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77CBC8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ED3C27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6D99A0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A1CC04" w14:textId="77777777" w:rsidR="00D00FA6" w:rsidRDefault="00D00FA6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77D21A" w14:textId="74AB607F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5EC3FB59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яя общеобразовательная школа с. Гаровка-2</w:t>
      </w:r>
    </w:p>
    <w:p w14:paraId="1F8E5F40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баровского муниципального района</w:t>
      </w:r>
    </w:p>
    <w:p w14:paraId="33E8CC87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баровского края</w:t>
      </w:r>
    </w:p>
    <w:p w14:paraId="04FB2C51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DFC7AA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FB8CFD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5CA3A5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FED3B2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0C3CF0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8AA4F7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E79983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УТВЕРЖДАЮ</w:t>
      </w:r>
    </w:p>
    <w:p w14:paraId="7DF8DAC7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Директор МБОУ СОШ с.Гаровка-2 </w:t>
      </w:r>
    </w:p>
    <w:p w14:paraId="4EEDFA3B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_________________И.В.Белашова</w:t>
      </w:r>
    </w:p>
    <w:p w14:paraId="1AA57FAE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«  » _________ 2022 г.</w:t>
      </w:r>
    </w:p>
    <w:p w14:paraId="5A1FEC4F" w14:textId="77777777" w:rsidR="00AC09D8" w:rsidRDefault="00165180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Протокол № </w:t>
      </w:r>
      <w:r w:rsidR="00AC09D8"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педагогического совета </w:t>
      </w:r>
    </w:p>
    <w:p w14:paraId="15B97216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от ____________ 2022 г.</w:t>
      </w:r>
    </w:p>
    <w:p w14:paraId="065A723D" w14:textId="77777777" w:rsidR="00AC09D8" w:rsidRDefault="00AC09D8" w:rsidP="00AC09D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DD4322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65594E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1FB2AB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161FD7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D058A7" w14:textId="77777777" w:rsidR="00FB7462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t xml:space="preserve">РАБОЧАЯ ПРОГРАММА ПО </w:t>
      </w:r>
      <w:r w:rsidR="00FB7462">
        <w:rPr>
          <w:rFonts w:ascii="Times New Roman" w:hAnsi="Times New Roman" w:cs="Times New Roman"/>
          <w:b/>
          <w:sz w:val="32"/>
          <w:szCs w:val="24"/>
          <w:lang w:val="ru-RU"/>
        </w:rPr>
        <w:t>РУССКОМУ ЯЗЫКУ</w:t>
      </w:r>
    </w:p>
    <w:p w14:paraId="6DE5E338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t xml:space="preserve"> 1 КЛАСС</w:t>
      </w:r>
    </w:p>
    <w:p w14:paraId="274AD268" w14:textId="77777777" w:rsidR="00AC09D8" w:rsidRDefault="00AC09D8" w:rsidP="00AC09D8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t>МБОУ СОШ с.Гаровка-2</w:t>
      </w:r>
    </w:p>
    <w:p w14:paraId="7C76AB61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99B301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75167C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EC8D42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F3DA59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Муниципальное бюджетное общеобразовательное </w:t>
      </w:r>
    </w:p>
    <w:p w14:paraId="030C32BF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учреждение средняя </w:t>
      </w:r>
    </w:p>
    <w:p w14:paraId="06037587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общеобразовательная школа </w:t>
      </w:r>
    </w:p>
    <w:p w14:paraId="4DC05FA1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с.Гаровка-2 </w:t>
      </w:r>
    </w:p>
    <w:p w14:paraId="68218069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Хабаровский край, </w:t>
      </w:r>
    </w:p>
    <w:p w14:paraId="684835D3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Хабаровский муниципальный район</w:t>
      </w:r>
    </w:p>
    <w:p w14:paraId="3545DF42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с.Гаровка-2 д.18-а</w:t>
      </w:r>
    </w:p>
    <w:p w14:paraId="5492A744" w14:textId="77777777" w:rsidR="00AC09D8" w:rsidRDefault="00AC09D8" w:rsidP="00AC09D8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тел.29 36 73</w:t>
      </w:r>
    </w:p>
    <w:p w14:paraId="1927AFB3" w14:textId="77777777" w:rsidR="00AC09D8" w:rsidRDefault="00AC09D8" w:rsidP="00AC09D8">
      <w:pPr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ms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garovka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2@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mail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ru</w:t>
      </w:r>
    </w:p>
    <w:p w14:paraId="228C3142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4A7289" w14:textId="77777777" w:rsidR="00AC09D8" w:rsidRDefault="00AC09D8" w:rsidP="00AC09D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18EF7F" w14:textId="77777777" w:rsidR="00AC09D8" w:rsidRDefault="00AC09D8" w:rsidP="00AC09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A8D38D" w14:textId="77777777" w:rsidR="002C2A38" w:rsidRPr="00AC09D8" w:rsidRDefault="00AC09D8" w:rsidP="00AC09D8">
      <w:pPr>
        <w:pStyle w:val="af"/>
        <w:ind w:right="1178"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C2A38" w:rsidRPr="00AC09D8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  <w:r w:rsidRPr="00AC09D8">
        <w:rPr>
          <w:spacing w:val="-4"/>
          <w:sz w:val="24"/>
          <w:szCs w:val="24"/>
          <w:lang w:val="ru-RU"/>
        </w:rPr>
        <w:t>2022</w:t>
      </w:r>
    </w:p>
    <w:p w14:paraId="70C877CD" w14:textId="77777777" w:rsidR="002C2A38" w:rsidRPr="004A5E19" w:rsidRDefault="002C2A38">
      <w:pPr>
        <w:autoSpaceDE w:val="0"/>
        <w:autoSpaceDN w:val="0"/>
        <w:spacing w:after="216" w:line="220" w:lineRule="exact"/>
        <w:rPr>
          <w:sz w:val="20"/>
          <w:szCs w:val="20"/>
          <w:lang w:val="ru-RU"/>
        </w:rPr>
      </w:pPr>
    </w:p>
    <w:p w14:paraId="55A8DA6C" w14:textId="77777777" w:rsidR="002C2A38" w:rsidRPr="004A5E19" w:rsidRDefault="00365235" w:rsidP="00AC09D8">
      <w:pPr>
        <w:autoSpaceDE w:val="0"/>
        <w:autoSpaceDN w:val="0"/>
        <w:spacing w:after="0" w:line="230" w:lineRule="auto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ПОЯСНИТЕЛЬНАЯ ЗАПИСКА</w:t>
      </w:r>
    </w:p>
    <w:p w14:paraId="49D05140" w14:textId="77777777" w:rsidR="002C2A38" w:rsidRPr="004A5E19" w:rsidRDefault="00365235" w:rsidP="00AC09D8">
      <w:pPr>
        <w:autoSpaceDE w:val="0"/>
        <w:autoSpaceDN w:val="0"/>
        <w:spacing w:before="346" w:after="0" w:line="278" w:lineRule="auto"/>
        <w:ind w:firstLine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ерального государственного обр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зовательного стандарта начального общего образования (далее — ФГОС НОО), а также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ориентирована на целевые приори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теты, сформулированные в Примерной программе воспитания.</w:t>
      </w:r>
    </w:p>
    <w:p w14:paraId="57C9F34B" w14:textId="77777777" w:rsidR="002C2A38" w:rsidRPr="004A5E19" w:rsidRDefault="00365235" w:rsidP="00AC09D8">
      <w:pPr>
        <w:autoSpaceDE w:val="0"/>
        <w:autoSpaceDN w:val="0"/>
        <w:spacing w:before="190" w:after="0" w:line="230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ОБЩАЯ ХАРАКТЕРИСТИКА УЧЕБНОГО ПРЕДМЕТА "РУССКИЙ ЯЗЫК"</w:t>
      </w:r>
    </w:p>
    <w:p w14:paraId="7987656D" w14:textId="77777777" w:rsidR="002C2A38" w:rsidRPr="004A5E19" w:rsidRDefault="00365235" w:rsidP="00AC09D8">
      <w:pPr>
        <w:autoSpaceDE w:val="0"/>
        <w:autoSpaceDN w:val="0"/>
        <w:spacing w:before="192" w:after="0" w:line="290" w:lineRule="auto"/>
        <w:ind w:firstLine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гом определяют возможность адек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онных социокультурных и духовно-нрав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длительный процесс, разворачивающийся на протяжении изучения содержания предмета.</w:t>
      </w:r>
    </w:p>
    <w:p w14:paraId="5A4AF6FD" w14:textId="77777777" w:rsidR="002C2A38" w:rsidRPr="004A5E19" w:rsidRDefault="00365235" w:rsidP="00AC09D8">
      <w:pPr>
        <w:autoSpaceDE w:val="0"/>
        <w:autoSpaceDN w:val="0"/>
        <w:spacing w:before="70" w:after="0" w:line="286" w:lineRule="auto"/>
        <w:ind w:firstLine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представления о струк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туре русского языка, способствовать усвоению норм русского литературного языка, орфографических и пунктуационных правил. Развитие устной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и письменной речи младших школь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иков направлено на решение практической задачи развития всех видов речевой деятельн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сти, отработку навыков использо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вания усвоенных норм русского литературного языка, речевых норм и правил речевого этике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та в процессе устного и письмен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ного общения. Ряд задач по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совершенствованию речевой дея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тельности решаются совместно с учебным предметом «Литературное чтение».</w:t>
      </w:r>
    </w:p>
    <w:p w14:paraId="08F23370" w14:textId="77777777" w:rsidR="002C2A38" w:rsidRPr="004A5E19" w:rsidRDefault="00365235" w:rsidP="00AC09D8">
      <w:pPr>
        <w:autoSpaceDE w:val="0"/>
        <w:autoSpaceDN w:val="0"/>
        <w:spacing w:before="70" w:after="0" w:line="230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Общее число часов, отвед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ённых на изучение «Русского язы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ка», в 1 классе — 165 ч. </w:t>
      </w:r>
    </w:p>
    <w:p w14:paraId="4EABF5E6" w14:textId="77777777" w:rsidR="00AC09D8" w:rsidRDefault="00AC09D8" w:rsidP="00AC09D8">
      <w:pPr>
        <w:autoSpaceDE w:val="0"/>
        <w:autoSpaceDN w:val="0"/>
        <w:spacing w:before="43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Cs w:val="20"/>
          <w:lang w:val="ru-RU"/>
        </w:rPr>
      </w:pPr>
    </w:p>
    <w:p w14:paraId="36056AD2" w14:textId="77777777" w:rsidR="00AC09D8" w:rsidRDefault="00AC09D8" w:rsidP="00AC09D8">
      <w:pPr>
        <w:autoSpaceDE w:val="0"/>
        <w:autoSpaceDN w:val="0"/>
        <w:spacing w:before="43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Cs w:val="20"/>
          <w:lang w:val="ru-RU"/>
        </w:rPr>
      </w:pPr>
    </w:p>
    <w:p w14:paraId="08DFD435" w14:textId="77777777" w:rsidR="002C2A38" w:rsidRPr="004A5E19" w:rsidRDefault="00365235" w:rsidP="00AC09D8">
      <w:pPr>
        <w:autoSpaceDE w:val="0"/>
        <w:autoSpaceDN w:val="0"/>
        <w:spacing w:before="430" w:after="0" w:line="230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lastRenderedPageBreak/>
        <w:t>ЦЕЛИ ИЗУЧЕНИЯ УЧЕБНОГО ПРЕДМЕТА "РУССКИЙ ЯЗЫК"</w:t>
      </w:r>
    </w:p>
    <w:p w14:paraId="0DDCA789" w14:textId="77777777" w:rsidR="002C2A38" w:rsidRPr="004A5E19" w:rsidRDefault="00365235" w:rsidP="00AC09D8">
      <w:pPr>
        <w:autoSpaceDE w:val="0"/>
        <w:autoSpaceDN w:val="0"/>
        <w:spacing w:after="0"/>
        <w:ind w:right="144" w:firstLine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 xml:space="preserve"> предметных и универсальных дей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6513E1AC" w14:textId="77777777" w:rsidR="002C2A38" w:rsidRPr="004A5E19" w:rsidRDefault="00365235" w:rsidP="00AC09D8">
      <w:pPr>
        <w:autoSpaceDE w:val="0"/>
        <w:autoSpaceDN w:val="0"/>
        <w:spacing w:before="70" w:after="0" w:line="230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Изучение русского языка в начальной школе направлено на достижение следующих целей:</w:t>
      </w:r>
    </w:p>
    <w:p w14:paraId="46C57873" w14:textId="77777777" w:rsidR="002C2A38" w:rsidRPr="004A5E19" w:rsidRDefault="00365235" w:rsidP="00AC09D8">
      <w:pPr>
        <w:autoSpaceDE w:val="0"/>
        <w:autoSpaceDN w:val="0"/>
        <w:spacing w:before="178" w:after="0" w:line="281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зыке как одной из главных духовно</w:t>
      </w:r>
      <w:r w:rsidRPr="004A5E19">
        <w:rPr>
          <w:rFonts w:ascii="DejaVu Serif" w:eastAsia="DejaVu Serif" w:hAnsi="DejaVu Serif"/>
          <w:color w:val="000000"/>
          <w:szCs w:val="20"/>
          <w:lang w:val="ru-RU"/>
        </w:rPr>
        <w:t>‐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нравственных ценностей народа; понимание роли языка как основного средства общения;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осознание значения русского язы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ка как государственного языка Российской Федерации; понимание роли русского язык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а как языка межнационального об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щения; осознание правильной устной и письменной речи как показателя общей культуры человека;</w:t>
      </w:r>
    </w:p>
    <w:p w14:paraId="20AA9C03" w14:textId="77777777" w:rsidR="002C2A38" w:rsidRPr="004A5E19" w:rsidRDefault="00AC09D8" w:rsidP="00AC09D8">
      <w:pPr>
        <w:autoSpaceDE w:val="0"/>
        <w:autoSpaceDN w:val="0"/>
        <w:spacing w:before="192" w:after="0" w:line="271" w:lineRule="auto"/>
        <w:ind w:left="420" w:right="2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Cs w:val="20"/>
          <w:lang w:val="ru-RU"/>
        </w:rPr>
        <w:t xml:space="preserve">— 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овладение основными ви</w:t>
      </w:r>
      <w:r>
        <w:rPr>
          <w:rFonts w:ascii="Times New Roman" w:eastAsia="Times New Roman" w:hAnsi="Times New Roman"/>
          <w:color w:val="000000"/>
          <w:szCs w:val="20"/>
          <w:lang w:val="ru-RU"/>
        </w:rPr>
        <w:t xml:space="preserve">дами речевой деятельности на основе первоначальных 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представлений о нормах современного русского литературного языка</w:t>
      </w:r>
      <w:r>
        <w:rPr>
          <w:rFonts w:ascii="Times New Roman" w:eastAsia="Times New Roman" w:hAnsi="Times New Roman"/>
          <w:color w:val="000000"/>
          <w:szCs w:val="20"/>
          <w:lang w:val="ru-RU"/>
        </w:rPr>
        <w:t>: аудированием, говорением, чте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нием, письмом;</w:t>
      </w:r>
    </w:p>
    <w:p w14:paraId="4C2FD676" w14:textId="77777777" w:rsidR="002C2A38" w:rsidRPr="004A5E19" w:rsidRDefault="00AC09D8" w:rsidP="00AC09D8">
      <w:pPr>
        <w:autoSpaceDE w:val="0"/>
        <w:autoSpaceDN w:val="0"/>
        <w:spacing w:before="190" w:after="0" w:line="281" w:lineRule="auto"/>
        <w:ind w:left="420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Cs w:val="20"/>
          <w:lang w:val="ru-RU"/>
        </w:rPr>
        <w:t xml:space="preserve">— 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овладение первоначальными научными представлениями о системе русского языка: фо</w:t>
      </w:r>
      <w:r>
        <w:rPr>
          <w:rFonts w:ascii="Times New Roman" w:eastAsia="Times New Roman" w:hAnsi="Times New Roman"/>
          <w:color w:val="000000"/>
          <w:szCs w:val="20"/>
          <w:lang w:val="ru-RU"/>
        </w:rPr>
        <w:t>нетике, графике, лексике, морфе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>
        <w:rPr>
          <w:rFonts w:ascii="Times New Roman" w:eastAsia="Times New Roman" w:hAnsi="Times New Roman"/>
          <w:color w:val="000000"/>
          <w:szCs w:val="20"/>
          <w:lang w:val="ru-RU"/>
        </w:rPr>
        <w:t>употребления в речи; использова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ние в речевой деятельности но</w:t>
      </w:r>
      <w:r>
        <w:rPr>
          <w:rFonts w:ascii="Times New Roman" w:eastAsia="Times New Roman" w:hAnsi="Times New Roman"/>
          <w:color w:val="000000"/>
          <w:szCs w:val="20"/>
          <w:lang w:val="ru-RU"/>
        </w:rPr>
        <w:t>рм современного русского литера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62434F9F" w14:textId="77777777" w:rsidR="002C2A38" w:rsidRPr="004A5E19" w:rsidRDefault="00365235" w:rsidP="00AC09D8">
      <w:pPr>
        <w:autoSpaceDE w:val="0"/>
        <w:autoSpaceDN w:val="0"/>
        <w:spacing w:before="190" w:after="0" w:line="262" w:lineRule="auto"/>
        <w:ind w:left="420" w:right="1008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B527009" w14:textId="77777777" w:rsidR="002C2A38" w:rsidRPr="004A5E19" w:rsidRDefault="002C2A38">
      <w:pPr>
        <w:rPr>
          <w:sz w:val="20"/>
          <w:szCs w:val="20"/>
          <w:lang w:val="ru-RU"/>
        </w:rPr>
        <w:sectPr w:rsidR="002C2A38" w:rsidRPr="004A5E19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34A0EAFA" w14:textId="77777777" w:rsidR="002C2A38" w:rsidRPr="004A5E19" w:rsidRDefault="002C2A3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1C634D44" w14:textId="77777777" w:rsidR="002C2A38" w:rsidRPr="004A5E19" w:rsidRDefault="00365235" w:rsidP="00AC09D8">
      <w:pPr>
        <w:autoSpaceDE w:val="0"/>
        <w:autoSpaceDN w:val="0"/>
        <w:spacing w:after="0" w:line="230" w:lineRule="auto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СОДЕРЖАНИЕ УЧЕБНОГО ПРЕДМЕТА </w:t>
      </w:r>
    </w:p>
    <w:p w14:paraId="2897F861" w14:textId="77777777" w:rsidR="002C2A38" w:rsidRPr="004A5E19" w:rsidRDefault="00365235" w:rsidP="00AC09D8">
      <w:pPr>
        <w:autoSpaceDE w:val="0"/>
        <w:autoSpaceDN w:val="0"/>
        <w:spacing w:before="346" w:after="0" w:line="230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Обучение грамоте</w:t>
      </w:r>
    </w:p>
    <w:p w14:paraId="6920706F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Развитие речи </w:t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оставление небольших рас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сказов повествовательного харак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</w:t>
      </w:r>
    </w:p>
    <w:p w14:paraId="1C86524E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Слово и предложение </w:t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6810371A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2" w:after="0" w:line="286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Фонетика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Звуки речи. Единство звукового состава слова и его значения. Установление после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 xml:space="preserve">довательности звуков в слове и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количества звуков. Сопоставление слов, различающихся одним или несколькими звуками. Звуков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й анализ слова, работа со звуко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ница. Количе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тво слогов в слове. Ударный слог.</w:t>
      </w:r>
    </w:p>
    <w:p w14:paraId="511EC632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Графика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ель мягкости предшествующего со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гласного звука в конце слова. Последовательность букв в русском алфавите.</w:t>
      </w:r>
    </w:p>
    <w:p w14:paraId="24A65FA1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83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Чтение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логовое чтение (ориентация на букву, обозначающую гласный звук). 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1DAF79CF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Письмо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Ориентация на пространстве листа в тетради и на пространстве классной доски. Гигиенические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требования, которые необ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ходимо соблюдать во время письма.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Начертание письменных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прописных и строчных букв. Пись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мо букв, буквосочетаний, слог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ов, слов, предложений с соблюде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ием гигиенических норм. Письмо разборчивым, аккуратным почерком. Письмо под дикт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вку слов и предложений, напис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6FE0B743" w14:textId="77777777" w:rsidR="002C2A38" w:rsidRDefault="00365235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Орфография и пунктуация </w:t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рением), ча, ща, чу, щу; пропис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1AE386F8" w14:textId="77777777" w:rsidR="00AC09D8" w:rsidRDefault="00AC09D8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color w:val="000000"/>
          <w:szCs w:val="20"/>
          <w:lang w:val="ru-RU"/>
        </w:rPr>
      </w:pPr>
    </w:p>
    <w:p w14:paraId="25BD94DD" w14:textId="77777777" w:rsidR="00AC09D8" w:rsidRDefault="00AC09D8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color w:val="000000"/>
          <w:szCs w:val="20"/>
          <w:lang w:val="ru-RU"/>
        </w:rPr>
      </w:pPr>
    </w:p>
    <w:p w14:paraId="7504A1AC" w14:textId="77777777" w:rsidR="00AC09D8" w:rsidRDefault="00AC09D8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color w:val="000000"/>
          <w:szCs w:val="20"/>
          <w:lang w:val="ru-RU"/>
        </w:rPr>
      </w:pPr>
    </w:p>
    <w:p w14:paraId="4DBB36F3" w14:textId="77777777" w:rsidR="00AC09D8" w:rsidRPr="004A5E19" w:rsidRDefault="00AC09D8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0"/>
          <w:szCs w:val="20"/>
          <w:lang w:val="ru-RU"/>
        </w:rPr>
      </w:pPr>
    </w:p>
    <w:p w14:paraId="2237DEAC" w14:textId="77777777" w:rsidR="00AC09D8" w:rsidRDefault="00AC09D8" w:rsidP="00AC09D8">
      <w:pPr>
        <w:autoSpaceDE w:val="0"/>
        <w:autoSpaceDN w:val="0"/>
        <w:spacing w:before="190" w:after="0" w:line="230" w:lineRule="auto"/>
        <w:rPr>
          <w:rFonts w:ascii="Times New Roman" w:eastAsia="Times New Roman" w:hAnsi="Times New Roman"/>
          <w:b/>
          <w:color w:val="0F0F50"/>
          <w:szCs w:val="20"/>
          <w:lang w:val="ru-RU"/>
        </w:rPr>
      </w:pPr>
    </w:p>
    <w:p w14:paraId="54663085" w14:textId="77777777" w:rsidR="002C2A38" w:rsidRPr="00AC09D8" w:rsidRDefault="00365235" w:rsidP="00AC09D8">
      <w:pPr>
        <w:autoSpaceDE w:val="0"/>
        <w:autoSpaceDN w:val="0"/>
        <w:spacing w:before="190" w:after="0" w:line="230" w:lineRule="auto"/>
        <w:ind w:left="180"/>
        <w:rPr>
          <w:sz w:val="20"/>
          <w:szCs w:val="20"/>
          <w:lang w:val="ru-RU"/>
        </w:rPr>
      </w:pPr>
      <w:r w:rsidRPr="00AC09D8">
        <w:rPr>
          <w:rFonts w:ascii="Times New Roman" w:eastAsia="Times New Roman" w:hAnsi="Times New Roman"/>
          <w:b/>
          <w:szCs w:val="20"/>
          <w:lang w:val="ru-RU"/>
        </w:rPr>
        <w:t>СИСТЕМАТИЧЕСКИЙ КУРС</w:t>
      </w:r>
    </w:p>
    <w:p w14:paraId="6F603575" w14:textId="77777777" w:rsidR="002C2A38" w:rsidRPr="004A5E19" w:rsidRDefault="002C2A38" w:rsidP="00AC09D8">
      <w:pPr>
        <w:autoSpaceDE w:val="0"/>
        <w:autoSpaceDN w:val="0"/>
        <w:spacing w:after="72" w:line="220" w:lineRule="exact"/>
        <w:rPr>
          <w:sz w:val="20"/>
          <w:szCs w:val="20"/>
          <w:lang w:val="ru-RU"/>
        </w:rPr>
      </w:pPr>
    </w:p>
    <w:p w14:paraId="58EFACDC" w14:textId="77777777" w:rsidR="00AC09D8" w:rsidRDefault="00365235" w:rsidP="00AC09D8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/>
          <w:b/>
          <w:color w:val="00000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Общие сведения о языке </w:t>
      </w:r>
    </w:p>
    <w:p w14:paraId="7DC7485D" w14:textId="77777777" w:rsidR="002C2A38" w:rsidRPr="004A5E19" w:rsidRDefault="00365235" w:rsidP="00AC09D8">
      <w:pPr>
        <w:autoSpaceDE w:val="0"/>
        <w:autoSpaceDN w:val="0"/>
        <w:spacing w:after="0" w:line="262" w:lineRule="auto"/>
        <w:ind w:left="18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Язык как основное средство человеческого общения.  Цели и ситуации общения.</w:t>
      </w:r>
    </w:p>
    <w:p w14:paraId="61300CD2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Фонетика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Звуки речи. Гласные и согл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асные звуки, их различение. Уд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ение в слове. Гласные удар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ные и безударные. Твёрдые и мяг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кие согласные звуки, их разл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ичение. Звонкие и глухие соглас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B68CA01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Графика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ное название букв, их последов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тельность. Использование алфавита для упорядочения списка слов.</w:t>
      </w:r>
    </w:p>
    <w:p w14:paraId="4E1A498D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Орфоэпия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184811C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Лексика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3359F5AD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Синтаксис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Предложение как единица языка (ознакомление). Слово, предложение (наб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людение над сходством и различи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ем). Установление связи сл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в в предложении при помощи смыс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ловых вопросов.</w:t>
      </w:r>
    </w:p>
    <w:p w14:paraId="1D32B3E8" w14:textId="77777777" w:rsidR="002C2A38" w:rsidRPr="004A5E19" w:rsidRDefault="00365235" w:rsidP="00AC09D8">
      <w:pPr>
        <w:autoSpaceDE w:val="0"/>
        <w:autoSpaceDN w:val="0"/>
        <w:spacing w:before="70" w:after="0" w:line="230" w:lineRule="auto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Восстановление деформ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ированных предложений. Составле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ие предложений из набора форм слов.</w:t>
      </w:r>
    </w:p>
    <w:p w14:paraId="3D2C9EC0" w14:textId="77777777" w:rsidR="00AC09D8" w:rsidRDefault="00365235" w:rsidP="00AC09D8">
      <w:pPr>
        <w:autoSpaceDE w:val="0"/>
        <w:autoSpaceDN w:val="0"/>
        <w:spacing w:before="190" w:after="0" w:line="262" w:lineRule="auto"/>
        <w:ind w:left="180"/>
        <w:jc w:val="both"/>
        <w:rPr>
          <w:rFonts w:ascii="Times New Roman" w:eastAsia="Times New Roman" w:hAnsi="Times New Roman"/>
          <w:b/>
          <w:color w:val="00000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Орфография и пунктуация </w:t>
      </w:r>
    </w:p>
    <w:p w14:paraId="73D312EC" w14:textId="77777777" w:rsidR="002C2A38" w:rsidRPr="004A5E19" w:rsidRDefault="00AC09D8" w:rsidP="00AC09D8">
      <w:pPr>
        <w:autoSpaceDE w:val="0"/>
        <w:autoSpaceDN w:val="0"/>
        <w:spacing w:before="190" w:after="0" w:line="262" w:lineRule="auto"/>
        <w:ind w:left="180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Cs w:val="20"/>
          <w:lang w:val="ru-RU"/>
        </w:rPr>
        <w:t xml:space="preserve">Правила правописания и их </w:t>
      </w:r>
      <w:r w:rsidR="00365235" w:rsidRPr="004A5E19">
        <w:rPr>
          <w:rFonts w:ascii="Times New Roman" w:eastAsia="Times New Roman" w:hAnsi="Times New Roman"/>
          <w:color w:val="000000"/>
          <w:szCs w:val="20"/>
          <w:lang w:val="ru-RU"/>
        </w:rPr>
        <w:t>применение:</w:t>
      </w:r>
    </w:p>
    <w:p w14:paraId="0389EC83" w14:textId="77777777" w:rsidR="002C2A38" w:rsidRPr="004A5E19" w:rsidRDefault="00365235" w:rsidP="00AC09D8">
      <w:pPr>
        <w:autoSpaceDE w:val="0"/>
        <w:autoSpaceDN w:val="0"/>
        <w:spacing w:before="178" w:after="0" w:line="230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раздельное написание слов в предложении;</w:t>
      </w:r>
    </w:p>
    <w:p w14:paraId="5D430BF8" w14:textId="77777777" w:rsidR="002C2A38" w:rsidRPr="004A5E19" w:rsidRDefault="00365235" w:rsidP="00AC09D8">
      <w:pPr>
        <w:autoSpaceDE w:val="0"/>
        <w:autoSpaceDN w:val="0"/>
        <w:spacing w:before="192" w:after="0" w:line="262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—  прописная буква в начале предложения и в именах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собствен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ых: в именах и фамилиях людей, кличках животных;</w:t>
      </w:r>
    </w:p>
    <w:p w14:paraId="702F13A4" w14:textId="77777777" w:rsidR="002C2A38" w:rsidRPr="004A5E19" w:rsidRDefault="00365235" w:rsidP="00AC09D8">
      <w:pPr>
        <w:autoSpaceDE w:val="0"/>
        <w:autoSpaceDN w:val="0"/>
        <w:spacing w:before="190" w:after="0" w:line="230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перенос слов (без учёта морфемного членения слова);</w:t>
      </w:r>
    </w:p>
    <w:p w14:paraId="59115FA8" w14:textId="77777777" w:rsidR="002C2A38" w:rsidRPr="004A5E19" w:rsidRDefault="00365235" w:rsidP="00AC09D8">
      <w:pPr>
        <w:autoSpaceDE w:val="0"/>
        <w:autoSpaceDN w:val="0"/>
        <w:spacing w:before="190" w:after="0" w:line="230" w:lineRule="auto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гласные после шипящих в сочетаниях жи, ши (в положении под ударением), ча, ща, чу, щу;</w:t>
      </w:r>
    </w:p>
    <w:p w14:paraId="0A8F8B39" w14:textId="77777777" w:rsidR="002C2A38" w:rsidRPr="004A5E19" w:rsidRDefault="00365235" w:rsidP="00AC09D8">
      <w:pPr>
        <w:autoSpaceDE w:val="0"/>
        <w:autoSpaceDN w:val="0"/>
        <w:spacing w:before="190" w:after="0" w:line="230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сочетания чк, чн;</w:t>
      </w:r>
    </w:p>
    <w:p w14:paraId="3FDCBF5B" w14:textId="77777777" w:rsidR="002C2A38" w:rsidRPr="004A5E19" w:rsidRDefault="00365235" w:rsidP="00AC09D8">
      <w:pPr>
        <w:autoSpaceDE w:val="0"/>
        <w:autoSpaceDN w:val="0"/>
        <w:spacing w:before="190" w:after="0" w:line="262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12A5E200" w14:textId="77777777" w:rsidR="002C2A38" w:rsidRPr="004A5E19" w:rsidRDefault="00365235" w:rsidP="00AC09D8">
      <w:pPr>
        <w:autoSpaceDE w:val="0"/>
        <w:autoSpaceDN w:val="0"/>
        <w:spacing w:before="190" w:after="0" w:line="262" w:lineRule="auto"/>
        <w:ind w:left="420"/>
        <w:jc w:val="both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—  знаки препинания в конце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предложения: точка, вопроситель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ый и восклицательный знаки. Алгоритм списывания текста.</w:t>
      </w:r>
    </w:p>
    <w:p w14:paraId="00DBC89C" w14:textId="77777777" w:rsidR="00AC09D8" w:rsidRDefault="00365235" w:rsidP="00AC09D8">
      <w:pPr>
        <w:tabs>
          <w:tab w:val="left" w:pos="180"/>
        </w:tabs>
        <w:autoSpaceDE w:val="0"/>
        <w:autoSpaceDN w:val="0"/>
        <w:spacing w:before="178" w:after="0" w:line="271" w:lineRule="auto"/>
        <w:jc w:val="both"/>
        <w:rPr>
          <w:rFonts w:ascii="Times New Roman" w:eastAsia="Times New Roman" w:hAnsi="Times New Roman"/>
          <w:b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 xml:space="preserve">Развитие речи </w:t>
      </w:r>
    </w:p>
    <w:p w14:paraId="0AABBB67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78" w:after="0" w:line="271" w:lineRule="auto"/>
        <w:jc w:val="both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ечь как основная форма общения между людьми. Текст как единица речи (ознакомление). Ситуация общения: цель общ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ения, с кем и где происходит об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щение. Ситуации устного общения</w:t>
      </w:r>
      <w:r w:rsidR="00AC09D8">
        <w:rPr>
          <w:sz w:val="20"/>
          <w:szCs w:val="20"/>
          <w:lang w:val="ru-RU"/>
        </w:rPr>
        <w:t xml:space="preserve">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(чтение диалогов по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lastRenderedPageBreak/>
        <w:t>ролям, просмотр видеоматериалов, прослушивание аудиозаписи). Нормы речевого этикета в ситу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ациях учебного и бытового об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щения (приветствие, прощани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е, извинение, благодарность, об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ращение с просьбой).</w:t>
      </w:r>
    </w:p>
    <w:p w14:paraId="794110C5" w14:textId="77777777" w:rsidR="002C2A38" w:rsidRDefault="002C2A3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502D3D4E" w14:textId="77777777" w:rsidR="00AC09D8" w:rsidRDefault="00AC09D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7295B293" w14:textId="77777777" w:rsidR="00AC09D8" w:rsidRDefault="00AC09D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73F0980D" w14:textId="77777777" w:rsidR="00AC09D8" w:rsidRDefault="00AC09D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7006253A" w14:textId="77777777" w:rsidR="00AC09D8" w:rsidRDefault="00AC09D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36CF21AD" w14:textId="77777777" w:rsidR="00AC09D8" w:rsidRPr="004A5E19" w:rsidRDefault="00AC09D8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14:paraId="434BAA36" w14:textId="77777777" w:rsidR="002C2A38" w:rsidRPr="004A5E19" w:rsidRDefault="00365235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ПЛАНИРУЕМЫЕ ОБРАЗОВАТЕЛЬНЫЕ РЕЗУЛЬТАТЫ</w:t>
      </w:r>
    </w:p>
    <w:p w14:paraId="48CDB494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sz w:val="2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6957F3D" w14:textId="77777777" w:rsidR="002C2A38" w:rsidRPr="004A5E19" w:rsidRDefault="00365235">
      <w:pPr>
        <w:autoSpaceDE w:val="0"/>
        <w:autoSpaceDN w:val="0"/>
        <w:spacing w:before="382" w:after="0" w:line="230" w:lineRule="auto"/>
        <w:rPr>
          <w:sz w:val="20"/>
          <w:szCs w:val="20"/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ЛИЧНОСТНЫЕ РЕЗУЛЬТАТЫ</w:t>
      </w:r>
    </w:p>
    <w:p w14:paraId="003F091A" w14:textId="77777777" w:rsidR="00AC09D8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гражданско-патриотического воспитания: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осознание своей этн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культурной и российской граждан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—    первоначальные представления о человеке как члене общества, о правах и ответственности, уважении и достоинстве человека, о </w:t>
      </w:r>
      <w:r w:rsidR="00AC09D8" w:rsidRPr="004A5E19">
        <w:rPr>
          <w:rFonts w:ascii="Times New Roman" w:eastAsia="Times New Roman" w:hAnsi="Times New Roman"/>
          <w:color w:val="000000"/>
          <w:szCs w:val="20"/>
          <w:lang w:val="ru-RU"/>
        </w:rPr>
        <w:t>нравственно эт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ических нормах поведения и прави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лах </w:t>
      </w:r>
      <w:r w:rsidRPr="004A5E19">
        <w:rPr>
          <w:sz w:val="20"/>
          <w:szCs w:val="20"/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духовно-нравственного воспитания: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</w:p>
    <w:p w14:paraId="0D4CD7EE" w14:textId="77777777" w:rsidR="00AC09D8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580482C1" w14:textId="77777777" w:rsidR="00AC09D8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неприятие любых форм поведения, направленных на причинение фи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 xml:space="preserve">зического и морального вреда другим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людям (в том числе связанного с использованием недопустимых средств языка);</w:t>
      </w:r>
    </w:p>
    <w:p w14:paraId="4018FE4B" w14:textId="77777777" w:rsidR="00AC09D8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Cs w:val="20"/>
          <w:lang w:val="ru-RU"/>
        </w:rPr>
      </w:pP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эстетического воспитания: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 стремление к само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выражению в разных видах художе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ственной деятельности, в том 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числе в искусстве слова; осозн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ние важности русского язык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а как средства общения и самовы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ражения; </w:t>
      </w:r>
    </w:p>
    <w:p w14:paraId="19E06C26" w14:textId="77777777" w:rsidR="00AC09D8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b/>
          <w:color w:val="000000"/>
          <w:szCs w:val="20"/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1A1ACAB" w14:textId="77777777" w:rsidR="002C2A38" w:rsidRPr="004A5E19" w:rsidRDefault="00365235" w:rsidP="00AC09D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4A5E19">
        <w:rPr>
          <w:sz w:val="20"/>
          <w:szCs w:val="20"/>
          <w:lang w:val="ru-RU"/>
        </w:rPr>
        <w:br/>
      </w:r>
      <w:r w:rsidRPr="004A5E19">
        <w:rPr>
          <w:sz w:val="20"/>
          <w:szCs w:val="20"/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>—   бережное отношение к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 xml:space="preserve"> физическому и психическому здо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ровью, проявляющееся в выборе приемлемых 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lastRenderedPageBreak/>
        <w:t>способов речевого самовыражения и соблюде</w:t>
      </w:r>
      <w:r w:rsidR="00AC09D8">
        <w:rPr>
          <w:rFonts w:ascii="Times New Roman" w:eastAsia="Times New Roman" w:hAnsi="Times New Roman"/>
          <w:color w:val="000000"/>
          <w:szCs w:val="20"/>
          <w:lang w:val="ru-RU"/>
        </w:rPr>
        <w:t>нии норм речевого этикета и пра</w:t>
      </w:r>
      <w:r w:rsidRPr="004A5E19">
        <w:rPr>
          <w:rFonts w:ascii="Times New Roman" w:eastAsia="Times New Roman" w:hAnsi="Times New Roman"/>
          <w:color w:val="000000"/>
          <w:szCs w:val="20"/>
          <w:lang w:val="ru-RU"/>
        </w:rPr>
        <w:t xml:space="preserve">вил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</w:t>
      </w:r>
      <w:r w:rsidR="00AC09D8">
        <w:rPr>
          <w:rFonts w:ascii="Times New Roman" w:eastAsia="Times New Roman" w:hAnsi="Times New Roman"/>
          <w:color w:val="000000"/>
          <w:sz w:val="24"/>
          <w:lang w:val="ru-RU"/>
        </w:rPr>
        <w:t>участия в различных видах труд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вой деятельности, интерес к различным п</w:t>
      </w:r>
      <w:r w:rsidR="00AC09D8">
        <w:rPr>
          <w:rFonts w:ascii="Times New Roman" w:eastAsia="Times New Roman" w:hAnsi="Times New Roman"/>
          <w:color w:val="000000"/>
          <w:sz w:val="24"/>
          <w:lang w:val="ru-RU"/>
        </w:rPr>
        <w:t>рофессиям, возник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ющий при обсуждении при</w:t>
      </w:r>
      <w:r w:rsidR="00AC09D8">
        <w:rPr>
          <w:rFonts w:ascii="Times New Roman" w:eastAsia="Times New Roman" w:hAnsi="Times New Roman"/>
          <w:color w:val="000000"/>
          <w:sz w:val="24"/>
          <w:lang w:val="ru-RU"/>
        </w:rPr>
        <w:t>меров из художественных произв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й; 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426A052C" w14:textId="77777777" w:rsidR="00AC09D8" w:rsidRDefault="0036523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</w:p>
    <w:p w14:paraId="785535C8" w14:textId="77777777" w:rsidR="00AC09D8" w:rsidRDefault="0036523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77FD40D3" w14:textId="77777777" w:rsidR="002C2A38" w:rsidRPr="004A5E19" w:rsidRDefault="0036523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</w:t>
      </w:r>
      <w:r w:rsidR="00AC09D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ю русского языка, актив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ость и самостоятельность в его познании.</w:t>
      </w:r>
    </w:p>
    <w:p w14:paraId="49ACD291" w14:textId="77777777" w:rsidR="002C2A38" w:rsidRPr="004A5E19" w:rsidRDefault="00365235">
      <w:pPr>
        <w:autoSpaceDE w:val="0"/>
        <w:autoSpaceDN w:val="0"/>
        <w:spacing w:before="262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616DE85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6633FA0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му признаку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следственные связи в ситуациях наблюдения за языковым материалом, делать выводы.</w:t>
      </w:r>
    </w:p>
    <w:p w14:paraId="188CB684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мулировать цель, планировать из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менения языкового объекта, речевой ситуаци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оженному плану несложное лингвистическое мини-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,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и подкреплять их доказательств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ми на основе результатов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атериала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6942B42D" w14:textId="77777777" w:rsidR="002C2A38" w:rsidRPr="004A5E19" w:rsidRDefault="00365235" w:rsidP="007F2B0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предложенном источнике: в слов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рях, справочниках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зрослых (педагогических работн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ков, родителей, законных</w:t>
      </w:r>
      <w:r w:rsidR="007F2B05">
        <w:rPr>
          <w:lang w:val="ru-RU"/>
        </w:rPr>
        <w:t xml:space="preserve">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ть и создавать текстовую, видео, графич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скую, звуковую информаци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ю в соответствии с учебной зад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чей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ческую информацию, зафиксирован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ую в виде таблиц, схем; самостоятельно создавать схемы, таблицы для представления лингвистической информации.</w:t>
      </w:r>
    </w:p>
    <w:p w14:paraId="3F071477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ьной школе у обучающегося форм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руются </w:t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ировать суждения, выражать эм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ции в соответствии с целями и условиями общения в знакомой среде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ное отношение к собеседнику, с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блюдать правила ведения диалоги и дискусси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тированно высказывать своё  мн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ие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зывание в соответствии с постав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ленной задачей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исьменные тексты (описание, рас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суждение, повествование) в соответствии с речевой ситуацией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убличные выступления о результ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тах парной и групповой работы, о результатах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ения, выполненного мини-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ного задания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0DA8E536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ьной школе у обучающегося форм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руются </w:t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36E0323" w14:textId="77777777" w:rsidR="002C2A38" w:rsidRPr="004A5E19" w:rsidRDefault="0036523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о решению учебной задачи для п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лучения результата;—    выстраивать последовательность выбранных действий.</w:t>
      </w:r>
    </w:p>
    <w:p w14:paraId="4E7B2A3C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ы успеха/неудач учебной деятель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ост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оотносить результат д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еятельности с поставленной учеб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задачей по выделению,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рфографическую и пунктуационную ошибку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деятельности и деятельн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сти одноклассников, объек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тивно оценивать их по предложен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ым критериям.</w:t>
      </w:r>
    </w:p>
    <w:p w14:paraId="66101570" w14:textId="77777777" w:rsidR="002C2A38" w:rsidRPr="004A5E19" w:rsidRDefault="00365235">
      <w:pPr>
        <w:autoSpaceDE w:val="0"/>
        <w:autoSpaceDN w:val="0"/>
        <w:spacing w:before="262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2135B22" w14:textId="77777777" w:rsidR="002C2A38" w:rsidRPr="004A5E19" w:rsidRDefault="00365235" w:rsidP="007F2B0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срочные и долгосрочные цели (ин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дивидуальные с учётом участия в коллективных задачах) в стандартной (типовой) ситуа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ции на основе предложенного уч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телем формата планирования, распределения промежуточных шагов и сроков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0B9BDAFB" w14:textId="77777777" w:rsidR="007F2B05" w:rsidRDefault="00365235">
      <w:pPr>
        <w:autoSpaceDE w:val="0"/>
        <w:autoSpaceDN w:val="0"/>
        <w:spacing w:after="0" w:line="262" w:lineRule="auto"/>
        <w:ind w:left="180"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</w:p>
    <w:p w14:paraId="752C886D" w14:textId="77777777" w:rsidR="002C2A38" w:rsidRPr="004A5E19" w:rsidRDefault="0036523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487AB51C" w14:textId="77777777" w:rsidR="002C2A38" w:rsidRPr="004A5E19" w:rsidRDefault="00365235">
      <w:pPr>
        <w:autoSpaceDE w:val="0"/>
        <w:autoSpaceDN w:val="0"/>
        <w:spacing w:before="262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682C239" w14:textId="77777777" w:rsidR="002C2A38" w:rsidRPr="004A5E19" w:rsidRDefault="0036523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ожение; вычленять слова из пред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ложений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ласные звуки (в том числе разл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чать в слове согласный звук [й’] и гласный звук [и])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ы русского алфавита; использ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вать знание последовательности букв русского алфавита для упорядочения небольшого списка слов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разборчивым почерком без искаж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ий прописные и строчные буквы, соединения букв, слова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; знаки препинания в конце пред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ос слов по сло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гам (простые случаи: слова и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з слогов типа «согласный + глас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ный»); гласные после шипящих в сочетаниях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(в положе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под ударением)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A5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читать вслух и про себя (с пониманием) короткие тексты с соблюдением интонации и пауз в 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ответствии со знаками препинания в конце предложения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, значение которых требует уточ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ения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4A5E19">
        <w:rPr>
          <w:lang w:val="ru-RU"/>
        </w:rPr>
        <w:br/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</w:t>
      </w:r>
      <w:r w:rsidR="007F2B05">
        <w:rPr>
          <w:rFonts w:ascii="Times New Roman" w:eastAsia="Times New Roman" w:hAnsi="Times New Roman"/>
          <w:color w:val="000000"/>
          <w:sz w:val="24"/>
          <w:lang w:val="ru-RU"/>
        </w:rPr>
        <w:t>кст из 3—5 предложений по сюжет</w:t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ым картинкам и наблюдениям;</w:t>
      </w:r>
      <w:r w:rsidRPr="004A5E19">
        <w:rPr>
          <w:lang w:val="ru-RU"/>
        </w:rPr>
        <w:tab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14:paraId="0161D064" w14:textId="77777777" w:rsidR="002C2A38" w:rsidRPr="004A5E19" w:rsidRDefault="002C2A38">
      <w:pPr>
        <w:rPr>
          <w:lang w:val="ru-RU"/>
        </w:rPr>
        <w:sectPr w:rsidR="002C2A38" w:rsidRPr="004A5E1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20842AFA" w14:textId="77777777" w:rsidR="002C2A38" w:rsidRPr="004A5E19" w:rsidRDefault="002C2A38">
      <w:pPr>
        <w:autoSpaceDE w:val="0"/>
        <w:autoSpaceDN w:val="0"/>
        <w:spacing w:after="64" w:line="220" w:lineRule="exact"/>
        <w:rPr>
          <w:lang w:val="ru-RU"/>
        </w:rPr>
      </w:pPr>
    </w:p>
    <w:p w14:paraId="09717777" w14:textId="77777777" w:rsidR="002C2A38" w:rsidRDefault="0036523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56"/>
        <w:gridCol w:w="528"/>
        <w:gridCol w:w="1104"/>
        <w:gridCol w:w="1142"/>
        <w:gridCol w:w="864"/>
        <w:gridCol w:w="3530"/>
        <w:gridCol w:w="828"/>
        <w:gridCol w:w="1382"/>
      </w:tblGrid>
      <w:tr w:rsidR="002C2A38" w14:paraId="487ECD4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C983" w14:textId="77777777" w:rsidR="002C2A38" w:rsidRDefault="0036523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8E66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6E57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4E10" w14:textId="77777777" w:rsidR="002C2A38" w:rsidRDefault="003652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A670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DC5F" w14:textId="77777777" w:rsidR="002C2A38" w:rsidRDefault="0036523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FF80" w14:textId="77777777" w:rsidR="002C2A38" w:rsidRDefault="003652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C2A38" w14:paraId="1AD46676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FB1" w14:textId="77777777" w:rsidR="002C2A38" w:rsidRDefault="002C2A3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FA6" w14:textId="77777777" w:rsidR="002C2A38" w:rsidRDefault="002C2A3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17827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4BF5" w14:textId="77777777" w:rsidR="002C2A38" w:rsidRDefault="003652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DBD0A" w14:textId="77777777" w:rsidR="002C2A38" w:rsidRDefault="003652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39A" w14:textId="77777777" w:rsidR="002C2A38" w:rsidRDefault="002C2A3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2E9" w14:textId="77777777" w:rsidR="002C2A38" w:rsidRDefault="002C2A3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67ED" w14:textId="77777777" w:rsidR="002C2A38" w:rsidRDefault="002C2A3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C6C" w14:textId="77777777" w:rsidR="002C2A38" w:rsidRDefault="002C2A38"/>
        </w:tc>
      </w:tr>
      <w:tr w:rsidR="002C2A38" w14:paraId="7157566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B6D92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C2A38" w14:paraId="6B8B95D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6C03" w14:textId="77777777" w:rsidR="002C2A38" w:rsidRDefault="003652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C2A38" w14:paraId="6261F71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4DE3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EB16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7ADE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6240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15A8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D90CC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8F84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 рассказ о случаях из школьной жизни и т. д.)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97A5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43C81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308805F1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A345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6D73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B762" w14:textId="77777777" w:rsidR="002C2A38" w:rsidRDefault="002C2A38"/>
        </w:tc>
      </w:tr>
      <w:tr w:rsidR="002C2A38" w14:paraId="7EB6BC6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8B222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2C2A38" w14:paraId="4CC253C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DDF0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D1947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F9181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E0476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E13CA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D598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FE50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рабатывается умение воспроизводить заданный учителем образец интона​ционного выделения звука в слове)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1197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8F1E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29C509D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3F57E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DCF91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14:paraId="4AD0E3FD" w14:textId="77777777" w:rsidR="002C2A38" w:rsidRPr="004A5E19" w:rsidRDefault="0036523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337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ED5F7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4E3A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FDAF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CEABC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артикуляционном отношении звуков ([н] — [м], [р] — [л], [с] — [ш] и др.)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DEB4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D5FE8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50F52CA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7C28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CD39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EAA25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22E40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51ACD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043C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62DC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 разного цвета для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ации качественных характеристик звуко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95CC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80F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62F492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7029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B3E7" w14:textId="77777777" w:rsidR="002C2A38" w:rsidRDefault="0036523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F8B0C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61504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10321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1088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121DF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 (парный по твёрдости — мягкости звук)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5A80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5CF51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42C53A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5C770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0F9F7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503E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D60B9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458F9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1209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5.10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CB59" w14:textId="77777777" w:rsidR="002C2A38" w:rsidRPr="004A5E19" w:rsidRDefault="0036523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D446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4B1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17DB5F93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2CEAA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F403A" w14:textId="77777777" w:rsidR="002C2A38" w:rsidRDefault="0036523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FBD32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A15FB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A30E6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C4EB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2.10.202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92B49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упражнения по определению количества слогов в слове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е доказательства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6708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A41A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D8FA4CF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53F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AC4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4547" w14:textId="77777777" w:rsidR="002C2A38" w:rsidRDefault="002C2A38"/>
        </w:tc>
      </w:tr>
      <w:tr w:rsidR="002C2A38" w:rsidRPr="00D00FA6" w14:paraId="7E2193D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883F" w14:textId="77777777" w:rsidR="002C2A38" w:rsidRPr="004A5E19" w:rsidRDefault="003652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A5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2C2A38" w14:paraId="43A2B431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1086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C81C" w14:textId="77777777" w:rsidR="002C2A38" w:rsidRDefault="0036523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B56F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2464D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F628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0B82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3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7629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сть написа​ния буквы, сравнивать свои буквы с предложенным образцом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C702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4F79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53E79078" w14:textId="77777777" w:rsidR="002C2A38" w:rsidRDefault="002C2A38">
      <w:pPr>
        <w:autoSpaceDE w:val="0"/>
        <w:autoSpaceDN w:val="0"/>
        <w:spacing w:after="0" w:line="14" w:lineRule="exact"/>
      </w:pPr>
    </w:p>
    <w:p w14:paraId="759E2F2C" w14:textId="77777777" w:rsidR="002C2A38" w:rsidRDefault="002C2A38">
      <w:pPr>
        <w:sectPr w:rsidR="002C2A38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84942F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56"/>
        <w:gridCol w:w="528"/>
        <w:gridCol w:w="1104"/>
        <w:gridCol w:w="1142"/>
        <w:gridCol w:w="864"/>
        <w:gridCol w:w="3530"/>
        <w:gridCol w:w="828"/>
        <w:gridCol w:w="1382"/>
      </w:tblGrid>
      <w:tr w:rsidR="002C2A38" w14:paraId="437854A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A9D1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6920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DE54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1A9A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3742B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C5083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A8F4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359AE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352A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1D1FA3D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DCE2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DCAFA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C2D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B335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AD0D2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D696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19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3193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C29F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32F05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9998D04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C49F6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55AE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E2F4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9650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75594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AD26E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3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77A43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сть написа​ния буквы, сравнивать свои буквы с предложенным образцом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2DF0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229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2D0295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C445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6188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8FC7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7207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3AE0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9663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F4D33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а и конца предложе​ния, с соблюдением пробелов между словам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7379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A98C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05E12E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B5E5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1D540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E7E4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30864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DA1E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D790E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9E4DB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6612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A970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0CC3E53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8421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E033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2C1D1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25F17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F256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A62E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323DA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46D3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E452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067BA7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C8CF9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162E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C7DE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44B84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1E5D0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34C1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6A1EF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а и конца предложе​ния, с соблюдением пробелов между словам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F3527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DF27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17AD8B9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C366B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84E8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908D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123A6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7A82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5B9F2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6842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а и конца предложе​ния, с соблюдением пробелов между словам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B82AC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0BA07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502B9F1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F82A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4FD5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3597F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430A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1BD36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8DA5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7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AC24B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C7870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153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D222093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2E52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D342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27227" w14:textId="77777777" w:rsidR="002C2A38" w:rsidRDefault="002C2A38"/>
        </w:tc>
      </w:tr>
      <w:tr w:rsidR="002C2A38" w14:paraId="7A8F3FD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8A28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C2A38" w:rsidRPr="00D00FA6" w14:paraId="364BB5E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153E0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A5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C2A38" w14:paraId="628DF75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5C19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D903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2F31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B423E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1D64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94924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AC51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формулирование вывода о языке как основном средстве человеческого общения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A68C8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93D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4662A2D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5CD64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575E8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9136F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4E1B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05846" w14:textId="77777777" w:rsidR="002C2A38" w:rsidRDefault="002C2A38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72F93" w14:textId="77777777" w:rsidR="002C2A38" w:rsidRDefault="002C2A3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8F271" w14:textId="77777777" w:rsidR="002C2A38" w:rsidRDefault="002C2A3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C34D" w14:textId="77777777" w:rsidR="002C2A38" w:rsidRDefault="002C2A38"/>
        </w:tc>
      </w:tr>
      <w:tr w:rsidR="002C2A38" w14:paraId="03A47677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CEBF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2C2A38" w14:paraId="2A44747C" w14:textId="7777777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154A6" w14:textId="77777777" w:rsidR="002C2A38" w:rsidRDefault="003652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93E98" w14:textId="77777777" w:rsidR="002C2A38" w:rsidRDefault="00365235">
            <w:pPr>
              <w:autoSpaceDE w:val="0"/>
              <w:autoSpaceDN w:val="0"/>
              <w:spacing w:before="74" w:after="0" w:line="250" w:lineRule="auto"/>
              <w:ind w:left="72" w:right="576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2257" w14:textId="77777777" w:rsidR="002C2A38" w:rsidRDefault="003652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92445" w14:textId="77777777" w:rsidR="002C2A38" w:rsidRDefault="002C2A38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3B8B" w14:textId="77777777" w:rsidR="002C2A38" w:rsidRDefault="002C2A38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5FA1E" w14:textId="77777777" w:rsidR="002C2A38" w:rsidRDefault="0036523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3AB3" w14:textId="77777777" w:rsidR="002C2A38" w:rsidRPr="004A5E19" w:rsidRDefault="0036523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установление основания для сравнения звуко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AAC9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BEFB" w14:textId="77777777" w:rsidR="002C2A38" w:rsidRDefault="003652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4619AFFC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6F99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6FD0C" w14:textId="77777777" w:rsidR="002C2A38" w:rsidRDefault="0036523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A59B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E287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E503A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8C39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47AB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2203F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BE268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6281284B" w14:textId="77777777" w:rsidR="002C2A38" w:rsidRDefault="002C2A38">
      <w:pPr>
        <w:autoSpaceDE w:val="0"/>
        <w:autoSpaceDN w:val="0"/>
        <w:spacing w:after="0" w:line="14" w:lineRule="exact"/>
      </w:pPr>
    </w:p>
    <w:p w14:paraId="0FF3A59B" w14:textId="77777777" w:rsidR="002C2A38" w:rsidRDefault="002C2A38">
      <w:pPr>
        <w:sectPr w:rsidR="002C2A38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24F56A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56"/>
        <w:gridCol w:w="528"/>
        <w:gridCol w:w="1104"/>
        <w:gridCol w:w="1142"/>
        <w:gridCol w:w="864"/>
        <w:gridCol w:w="3530"/>
        <w:gridCol w:w="828"/>
        <w:gridCol w:w="1382"/>
      </w:tblGrid>
      <w:tr w:rsidR="002C2A38" w14:paraId="1926762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AFA2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C8AC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3AC2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F213B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ABED5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C885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79AC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правильности предложенной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 звука, нахож​дение допущенных при характеристике ошибок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8FC7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4AC65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42361CA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ECF37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5B27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CFD8" w14:textId="77777777" w:rsidR="002C2A38" w:rsidRDefault="002C2A38"/>
        </w:tc>
      </w:tr>
      <w:tr w:rsidR="002C2A38" w14:paraId="01DF98C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77CC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C2A38" w14:paraId="20188367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54263" w14:textId="77777777" w:rsidR="002C2A38" w:rsidRDefault="003652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0DB55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371A" w14:textId="77777777" w:rsidR="002C2A38" w:rsidRDefault="003652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B783" w14:textId="77777777" w:rsidR="002C2A38" w:rsidRDefault="002C2A38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F8FA" w14:textId="77777777" w:rsidR="002C2A38" w:rsidRDefault="002C2A38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D673D" w14:textId="77777777" w:rsidR="002C2A38" w:rsidRDefault="003652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4F85" w14:textId="77777777" w:rsidR="002C2A38" w:rsidRPr="004A5E19" w:rsidRDefault="0036523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A2A4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5B32" w14:textId="77777777" w:rsidR="002C2A38" w:rsidRDefault="003652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AAD0318" w14:textId="77777777">
        <w:trPr>
          <w:trHeight w:hRule="exact" w:val="1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5D22B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ADF7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9740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946C4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CC935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E7C5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5199" w14:textId="77777777" w:rsidR="002C2A38" w:rsidRPr="004A5E19" w:rsidRDefault="0036523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3D0A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7608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710EA73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A908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D4E4E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1DB3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4388E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A7C6D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171A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6E815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24AD8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004F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4F30E095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FFD7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C0EE" w14:textId="77777777" w:rsidR="002C2A38" w:rsidRDefault="00365235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64E4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778A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B483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D517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CA27B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21B55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4CC5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188B3882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84C1" w14:textId="77777777" w:rsidR="002C2A38" w:rsidRDefault="003652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5A4AD" w14:textId="77777777" w:rsidR="002C2A38" w:rsidRDefault="003652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3C0B" w14:textId="77777777" w:rsidR="002C2A38" w:rsidRDefault="002C2A38"/>
        </w:tc>
      </w:tr>
      <w:tr w:rsidR="002C2A38" w14:paraId="11E35E1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83C8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2C2A38" w14:paraId="35F843F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1277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4534" w14:textId="77777777" w:rsidR="002C2A38" w:rsidRPr="004A5E19" w:rsidRDefault="003652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E442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A84C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29CC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6E2C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5984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1D407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D76E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45623C3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477C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1C37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3E59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CA66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A4BD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BFE6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9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C135" w14:textId="77777777" w:rsidR="002C2A38" w:rsidRPr="004A5E19" w:rsidRDefault="003652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E240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67C7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04C681D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1440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D384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1085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A68A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EF60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4F74A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5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9B51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ённым словам вопросы «что делать?», «что сделать?»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62633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6012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1B8ABCA1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B1FF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6EA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2560" w14:textId="77777777" w:rsidR="002C2A38" w:rsidRDefault="002C2A38"/>
        </w:tc>
      </w:tr>
      <w:tr w:rsidR="002C2A38" w14:paraId="3F421C8B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31D91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2C2A38" w14:paraId="758A2CE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C44E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0CCEF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DC8C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393AA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D26C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96821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8D3D" w14:textId="77777777" w:rsidR="002C2A38" w:rsidRPr="004A5E19" w:rsidRDefault="003652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преобразовывать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, полученную из схемы: составлять предложения, соответствующие схеме, с учётом знаков препинания в конце схемы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0913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BBF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0851E22F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594E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F8F4" w14:textId="77777777" w:rsidR="002C2A38" w:rsidRPr="004A5E19" w:rsidRDefault="003652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6688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44A99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853C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045E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6857B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138"/>
              <w:jc w:val="both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98C5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BCA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485EC931" w14:textId="77777777" w:rsidR="002C2A38" w:rsidRDefault="002C2A38">
      <w:pPr>
        <w:autoSpaceDE w:val="0"/>
        <w:autoSpaceDN w:val="0"/>
        <w:spacing w:after="0" w:line="14" w:lineRule="exact"/>
      </w:pPr>
    </w:p>
    <w:p w14:paraId="77592567" w14:textId="77777777" w:rsidR="002C2A38" w:rsidRDefault="002C2A38">
      <w:pPr>
        <w:sectPr w:rsidR="002C2A38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FCE0FF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56"/>
        <w:gridCol w:w="528"/>
        <w:gridCol w:w="1104"/>
        <w:gridCol w:w="1142"/>
        <w:gridCol w:w="864"/>
        <w:gridCol w:w="3530"/>
        <w:gridCol w:w="828"/>
        <w:gridCol w:w="1382"/>
      </w:tblGrid>
      <w:tr w:rsidR="002C2A38" w14:paraId="31FB161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064C9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75E2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67B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BDE5B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FABC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8E88B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0C11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AD6A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68B0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3581BC1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FE12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B53B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773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47091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409E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D459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4A34" w14:textId="77777777" w:rsidR="002C2A38" w:rsidRPr="004A5E19" w:rsidRDefault="003652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деформированного текста на предложения, корректировка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ний, списывание с учётом правильного оформления предложе​ний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67A3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9B46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BA040D0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F141" w14:textId="77777777" w:rsidR="002C2A38" w:rsidRDefault="003652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27F9" w14:textId="77777777" w:rsidR="002C2A38" w:rsidRDefault="003652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5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661BD" w14:textId="77777777" w:rsidR="002C2A38" w:rsidRDefault="002C2A38"/>
        </w:tc>
      </w:tr>
      <w:tr w:rsidR="002C2A38" w14:paraId="13D047D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34B64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2C2A38" w14:paraId="770E9F19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0CF2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D6898" w14:textId="77777777" w:rsidR="002C2A38" w:rsidRPr="004A5E19" w:rsidRDefault="003652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4A5E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706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E972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A5F1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0B4C4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2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38F1B" w14:textId="77777777" w:rsidR="002C2A38" w:rsidRPr="004A5E19" w:rsidRDefault="003652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различ​ными по написанию, установление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 возможной ошибки при записи этих слов; Орфографический тренинг правильности и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и списывания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й, включающих собствен​ные имена существительные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сочета​ ний жи, ши, ча, ща, чу, щу, осуществление самоконтроля при использовании прави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: написание слов с сочетаниями чк, чн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5D8B9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09D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40FE379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770D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5CFA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C917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3A80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22A27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D223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8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57CDA" w14:textId="77777777" w:rsidR="002C2A38" w:rsidRPr="004A5E19" w:rsidRDefault="003652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й, включающих собствен​ные имена существительные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языковым материалом, связанным с перено​сом слов, формулирование на основе наблюдения правила переноса сло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3A603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4B3BB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5F445C1C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914B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B925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A48C" w14:textId="77777777" w:rsidR="002C2A38" w:rsidRDefault="002C2A38"/>
        </w:tc>
      </w:tr>
      <w:tr w:rsidR="002C2A38" w14:paraId="622E6AC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826D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C2A38" w14:paraId="1BDE1BE3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37D08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77D8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26E6F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97C7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28603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BD6F7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8C36" w14:textId="77777777" w:rsidR="002C2A38" w:rsidRPr="004A5E19" w:rsidRDefault="003652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а, обосновывается выбор слов речевого этикета, соответствующих ситуации выражения просьбы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9BC39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6B0EC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23B61514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9840" w14:textId="77777777" w:rsidR="002C2A38" w:rsidRDefault="003652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9F59" w14:textId="77777777" w:rsidR="002C2A38" w:rsidRPr="004A5E19" w:rsidRDefault="003652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6F9D6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B8526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C6C3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1D61" w14:textId="77777777" w:rsidR="002C2A38" w:rsidRDefault="003652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D35A" w14:textId="77777777" w:rsidR="002C2A38" w:rsidRPr="004A5E19" w:rsidRDefault="003652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F79E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2CA8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1B537769" w14:textId="77777777" w:rsidR="002C2A38" w:rsidRDefault="002C2A38">
      <w:pPr>
        <w:autoSpaceDE w:val="0"/>
        <w:autoSpaceDN w:val="0"/>
        <w:spacing w:after="0" w:line="14" w:lineRule="exact"/>
      </w:pPr>
    </w:p>
    <w:p w14:paraId="6C18B422" w14:textId="77777777" w:rsidR="002C2A38" w:rsidRDefault="002C2A38">
      <w:pPr>
        <w:sectPr w:rsidR="002C2A38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C37703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56"/>
        <w:gridCol w:w="528"/>
        <w:gridCol w:w="1104"/>
        <w:gridCol w:w="1142"/>
        <w:gridCol w:w="864"/>
        <w:gridCol w:w="3530"/>
        <w:gridCol w:w="828"/>
        <w:gridCol w:w="1382"/>
      </w:tblGrid>
      <w:tr w:rsidR="002C2A38" w14:paraId="1674FD4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96EE8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7253" w14:textId="77777777" w:rsidR="002C2A38" w:rsidRPr="004A5E19" w:rsidRDefault="003652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D54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2F99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ECA1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B37C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4B1A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, содержащей извинение, анализ данной ситуации, выбор адекватных средств выраже​ния извинения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800FB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8389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39A8E53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8254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89095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6338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E32F0" w14:textId="77777777" w:rsidR="002C2A38" w:rsidRDefault="002C2A3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4E1A1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990F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976F" w14:textId="77777777" w:rsidR="002C2A38" w:rsidRPr="004A5E19" w:rsidRDefault="003652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предло​женного набора этикетных слов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A65FF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DE53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62A9C321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C792" w14:textId="77777777" w:rsidR="002C2A38" w:rsidRDefault="003652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DF10C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53E5D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649EE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F08A0" w14:textId="77777777" w:rsidR="002C2A38" w:rsidRDefault="002C2A3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C1CE" w14:textId="77777777" w:rsidR="002C2A38" w:rsidRDefault="003652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4.05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9FA51" w14:textId="77777777" w:rsidR="002C2A38" w:rsidRPr="004A5E19" w:rsidRDefault="003652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</w:t>
            </w:r>
            <w:r w:rsidR="00D936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C048" w14:textId="77777777" w:rsidR="002C2A38" w:rsidRPr="004A5E19" w:rsidRDefault="002C2A3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4F3D" w14:textId="77777777" w:rsidR="002C2A38" w:rsidRDefault="003652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2C2A38" w14:paraId="572066FE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BF60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D9F6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981AB" w14:textId="77777777" w:rsidR="002C2A38" w:rsidRDefault="002C2A38"/>
        </w:tc>
      </w:tr>
      <w:tr w:rsidR="002C2A38" w14:paraId="38EC50A6" w14:textId="77777777">
        <w:trPr>
          <w:trHeight w:hRule="exact" w:val="34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115E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2F69F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C29CC" w14:textId="77777777" w:rsidR="002C2A38" w:rsidRDefault="002C2A38"/>
        </w:tc>
      </w:tr>
      <w:tr w:rsidR="002C2A38" w14:paraId="02985F83" w14:textId="77777777">
        <w:trPr>
          <w:trHeight w:hRule="exact" w:val="328"/>
        </w:trPr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CC77" w14:textId="77777777" w:rsidR="002C2A38" w:rsidRPr="004A5E19" w:rsidRDefault="003652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DB1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0678A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0CC9B" w14:textId="77777777" w:rsidR="002C2A38" w:rsidRDefault="003652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64E58" w14:textId="77777777" w:rsidR="002C2A38" w:rsidRDefault="002C2A38"/>
        </w:tc>
      </w:tr>
    </w:tbl>
    <w:p w14:paraId="2A94DA64" w14:textId="77777777" w:rsidR="002C2A38" w:rsidRDefault="002C2A38">
      <w:pPr>
        <w:autoSpaceDE w:val="0"/>
        <w:autoSpaceDN w:val="0"/>
        <w:spacing w:after="0" w:line="14" w:lineRule="exact"/>
      </w:pPr>
    </w:p>
    <w:p w14:paraId="2B8AF1D8" w14:textId="77777777" w:rsidR="002C2A38" w:rsidRDefault="002C2A38">
      <w:pPr>
        <w:sectPr w:rsidR="002C2A3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6CA8D7" w14:textId="77777777" w:rsidR="002C2A38" w:rsidRDefault="002C2A38">
      <w:pPr>
        <w:autoSpaceDE w:val="0"/>
        <w:autoSpaceDN w:val="0"/>
        <w:spacing w:after="78" w:line="220" w:lineRule="exact"/>
      </w:pPr>
    </w:p>
    <w:p w14:paraId="3F95EA84" w14:textId="77777777" w:rsidR="002C2A38" w:rsidRDefault="0036523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414458F2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29C72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№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C11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7CF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52C4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 xml:space="preserve">Дата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2237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 xml:space="preserve">Виды,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 xml:space="preserve">формы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контроля</w:t>
            </w:r>
          </w:p>
        </w:tc>
      </w:tr>
      <w:tr w:rsidR="002C2A38" w:rsidRPr="004A5E19" w14:paraId="6A0DC78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1E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A10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817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4A82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3315F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b/>
                <w:color w:val="00000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2A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E68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A179783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2A8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8EDB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ставление небольш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бственных игр, занятий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аблюдений. Пропись —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ервая учебная тетрад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2D2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9AA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857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C9BD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977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EDCAD0A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552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ADD4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ставление небольш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бственных игр, занятий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аблюдений Рабочая строка.</w:t>
            </w:r>
          </w:p>
          <w:p w14:paraId="3D48971A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ерхняя и нижняя линии рабочей стро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884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D33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A4F6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6165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BAB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86FB276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444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3ED9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ставление небольш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ссказов повествовательного характера по серии сюжетных картинок, материалам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бственных игр, занятий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блюдений Письмо овалов и полуова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одготовка руки к письму. Правила посадки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F4D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D673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E49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7BB3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191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871DAD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3A6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42E1B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и речи. Интонационное выделение звука в слове.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исование бордюров.</w:t>
            </w:r>
          </w:p>
          <w:p w14:paraId="755998B9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дготовка руки к пись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F46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15B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08C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ECA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C9B6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628F505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349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271A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и речи. Опреде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частотного звука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тихотворении. Письм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линных прямых наклонных линий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Освоение правил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правильной посадки при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BC44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665C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AAEA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003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6B38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4C4CB970" w14:textId="77777777" w:rsidR="002C2A38" w:rsidRDefault="002C2A38">
      <w:pPr>
        <w:autoSpaceDE w:val="0"/>
        <w:autoSpaceDN w:val="0"/>
        <w:spacing w:after="0" w:line="14" w:lineRule="exact"/>
      </w:pPr>
    </w:p>
    <w:p w14:paraId="3672DD12" w14:textId="77777777" w:rsidR="002C2A38" w:rsidRDefault="002C2A38">
      <w:pPr>
        <w:sectPr w:rsidR="002C2A38">
          <w:pgSz w:w="11900" w:h="16840"/>
          <w:pgMar w:top="298" w:right="650" w:bottom="8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97DE24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43D774C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0CC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1852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и речи. Называние слов с заданным звуком. Письм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клонной длинной линии с закруглением внизу (влево)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о короткой наклонной линии с закруглением впра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B61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61F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A00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582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DE85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8EA1332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A77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DC657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вуки речи. Дифференциация близких по акустико-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артикуляционным признакам звуков Письмо короткой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клонной линии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акруглением вверху (влево)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о длинной наклонной линии с закруглением внизу (впра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EDB5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430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C2F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7BD9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1377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910AE78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F30C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EB39C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танов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следовательности звуков в слове и количества звуков.</w:t>
            </w:r>
          </w:p>
          <w:p w14:paraId="17AD2A70" w14:textId="77777777" w:rsidR="002C2A38" w:rsidRPr="004A5E19" w:rsidRDefault="00365235">
            <w:pPr>
              <w:autoSpaceDE w:val="0"/>
              <w:autoSpaceDN w:val="0"/>
              <w:spacing w:before="70" w:after="0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овалов больших и маленьких, их чередование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о коротких наклонных л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1B81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4D6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5CB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F61F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501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A8074FC" w14:textId="77777777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1EDD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0614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танов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следовательности звуков в слове и количества звуков.</w:t>
            </w:r>
          </w:p>
          <w:p w14:paraId="160C1738" w14:textId="77777777" w:rsidR="002C2A38" w:rsidRPr="004A5E19" w:rsidRDefault="00365235">
            <w:pPr>
              <w:autoSpaceDE w:val="0"/>
              <w:autoSpaceDN w:val="0"/>
              <w:spacing w:before="70" w:after="0" w:line="286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поставление слов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личающихся одним ил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есколькими звуками. Письмо коротких и длинны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клонных линий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чередование. Письм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ротких и длинны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клонных линий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акруглением влево и впра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36CA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FE9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ED2B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6D92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6DC2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4D14ADCB" w14:textId="77777777" w:rsidR="002C2A38" w:rsidRDefault="002C2A38">
      <w:pPr>
        <w:autoSpaceDE w:val="0"/>
        <w:autoSpaceDN w:val="0"/>
        <w:spacing w:after="0" w:line="14" w:lineRule="exact"/>
      </w:pPr>
    </w:p>
    <w:p w14:paraId="2D5C1675" w14:textId="77777777" w:rsidR="002C2A38" w:rsidRDefault="002C2A38">
      <w:pPr>
        <w:sectPr w:rsidR="002C2A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D6503C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3EBEA8A6" w14:textId="77777777">
        <w:trPr>
          <w:trHeight w:hRule="exact" w:val="5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DD7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3B79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танов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следовательности звуков в слове и количества звуков.</w:t>
            </w:r>
          </w:p>
          <w:p w14:paraId="591281DF" w14:textId="77777777" w:rsidR="002C2A38" w:rsidRPr="004A5E19" w:rsidRDefault="00365235">
            <w:pPr>
              <w:autoSpaceDE w:val="0"/>
              <w:autoSpaceDN w:val="0"/>
              <w:spacing w:before="70" w:after="0" w:line="288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овой анализ слова, работа со звуковыми моделями: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троение модели звукового состава слова, подбор слов, соответствующих заданной модели. Письмо короткой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клонной линии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акруглением внизу вправо. Письмо коротких наклонных линий с закруглением вверху влево и закруглением внизу вправо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Письмо наклонных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линий с петлёй вверху и </w:t>
            </w:r>
            <w:r w:rsidRPr="004A5E19">
              <w:rPr>
                <w:szCs w:val="20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D3E0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493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99E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011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FA6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764EBC7" w14:textId="77777777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8B09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3560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танов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следовательности звуков в слове и количества звуков.</w:t>
            </w:r>
          </w:p>
          <w:p w14:paraId="74188282" w14:textId="77777777" w:rsidR="002C2A38" w:rsidRPr="004A5E19" w:rsidRDefault="00365235">
            <w:pPr>
              <w:autoSpaceDE w:val="0"/>
              <w:autoSpaceDN w:val="0"/>
              <w:spacing w:before="70" w:after="0" w:line="286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овой анализ слова, работа со звуковыми моделями: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троение модели звукового состава слова, подбор слов, соответствующих заданной модели. Письмо наклонных линий с петлёй вверху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внизу. Письмо полуовалов, их чередование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о 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39EF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B58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FEF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03A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11DE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90A970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6085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8DD0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Особенность гласных звуков. Строчная буква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169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6BC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EF2C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8FF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F8DB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315141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3E4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F66B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Особенность гласных звуков.</w:t>
            </w:r>
          </w:p>
          <w:p w14:paraId="20A344A2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собенность согласны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ы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CB46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73B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0F1F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FA3A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923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5B7BBC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F84D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6D45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акрепление зрительног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образа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D43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F491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70F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A93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75E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2B416F3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256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6432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A2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A4B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FAC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6F57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9BFC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21E11A42" w14:textId="77777777" w:rsidR="002C2A38" w:rsidRDefault="002C2A38">
      <w:pPr>
        <w:autoSpaceDE w:val="0"/>
        <w:autoSpaceDN w:val="0"/>
        <w:spacing w:after="0" w:line="14" w:lineRule="exact"/>
      </w:pPr>
    </w:p>
    <w:p w14:paraId="53B90F5F" w14:textId="77777777" w:rsidR="002C2A38" w:rsidRDefault="002C2A38">
      <w:pPr>
        <w:sectPr w:rsidR="002C2A38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D8F8E98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50E4EBE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4A5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CAE2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вёрдость и мягкость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 как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мыслоразличите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функция. Различение твёрдых и мягких согласных звуков. Строчная буква и. Сравнение печатной и письмен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288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8B0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80C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1CD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806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DBC007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BEE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652E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вёрдость и мягкость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 как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мыслоразличите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функция. Различение твёрдых и мягких согласных звуков. Заглавная буква И. Сравнение печатной и письмен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77A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B7E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E7C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674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F7A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A7ED813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8DB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CAAA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вёрдость и мягкость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 как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мыслоразличите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функция. Различение твёрдых и мягких согласных звуков. Строчная буква ы. Сравнение печатной и письмен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4D64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CD65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7366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BCE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463A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368E875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440C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5A6AD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вёрдость и мягкость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 как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мыслоразличите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функция. Различение твёрдых и мягких согласных звуков. Строчная и заглавная буквы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7FDE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49CE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FC4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FE56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0423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8042967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ABE5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54143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вёрдость и мягкость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 как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мыслоразличите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функция. Различение твёрдых и мягких согласных звуков. Строчная и заглавная буквы У, у. Сравнение строчной и заглав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5748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3C93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C087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DBF3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19E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93C226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2BA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DDD0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ифференциация парных по твёрдости — мягк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46F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03E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F339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37B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37FF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3300B17F" w14:textId="77777777" w:rsidR="002C2A38" w:rsidRDefault="002C2A38">
      <w:pPr>
        <w:autoSpaceDE w:val="0"/>
        <w:autoSpaceDN w:val="0"/>
        <w:spacing w:after="0" w:line="14" w:lineRule="exact"/>
      </w:pPr>
    </w:p>
    <w:p w14:paraId="3CA61414" w14:textId="77777777" w:rsidR="002C2A38" w:rsidRDefault="002C2A38">
      <w:pPr>
        <w:sectPr w:rsidR="002C2A38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A5D0CEB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2532560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5826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FDB1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ифференциация парных по твёрдости — мягк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 звук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9396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16E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B11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20A5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3618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3531C8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B5BC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D5B4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«звонкость», «глухость»).</w:t>
            </w:r>
          </w:p>
          <w:p w14:paraId="68622504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равнение строчной и заглавной букв Н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075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E266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BF9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E80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757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25DEA4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ADC0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03F0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«звонкость», «глухость»).</w:t>
            </w:r>
          </w:p>
          <w:p w14:paraId="5BF8FBE2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E3F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826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419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3DF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9FD7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8D5562A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0E5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FF24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«звонкость», «глухость»).</w:t>
            </w:r>
          </w:p>
          <w:p w14:paraId="01ABD243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трочная и заглавная буквы С, с. Сравнение строчной и заглав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011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FA3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BD9D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FF0B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0C8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620EA7D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7541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2A19E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 как минима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оизносительная единица. Слогообразующая функция гласных звуков. Определение количества слогов в слове.</w:t>
            </w:r>
          </w:p>
          <w:p w14:paraId="473F165F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568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ление слов на слог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простые однознач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учаи)Заглавная буква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0A9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E32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933C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36F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C434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4C5FCF8" w14:textId="77777777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090F4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CECA" w14:textId="77777777" w:rsidR="002C2A38" w:rsidRPr="004A5E19" w:rsidRDefault="0036523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 как минима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оизносительная единица. Слогообразующая функция гласных звуков. Определение количества слогов в слове.</w:t>
            </w:r>
          </w:p>
          <w:p w14:paraId="51EACF75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590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ление слов на слог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простые однознач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учаи) Строчная буква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59E8F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B2B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5A78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86F4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11DED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0A8670D7" w14:textId="77777777" w:rsidR="002C2A38" w:rsidRDefault="002C2A38">
      <w:pPr>
        <w:autoSpaceDE w:val="0"/>
        <w:autoSpaceDN w:val="0"/>
        <w:spacing w:after="0" w:line="14" w:lineRule="exact"/>
      </w:pPr>
    </w:p>
    <w:p w14:paraId="62A3AB2A" w14:textId="77777777" w:rsidR="002C2A38" w:rsidRDefault="002C2A38">
      <w:pPr>
        <w:sectPr w:rsidR="002C2A38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EA59E7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240329C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7BF1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D7AF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 как минима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оизносительная единица. Слогообразующая функция гласных звуков. Определение количества слогов в слове.</w:t>
            </w:r>
          </w:p>
          <w:p w14:paraId="134E4319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508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ление слов на слог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простые однознач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учаи) Заглавная буква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0C69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49C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1D58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5B4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FBEB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1B220A7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56CF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EF44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 как минима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оизносительная единица.</w:t>
            </w:r>
          </w:p>
          <w:p w14:paraId="2F71D6E0" w14:textId="77777777" w:rsidR="002C2A38" w:rsidRPr="004A5E19" w:rsidRDefault="00365235">
            <w:pPr>
              <w:autoSpaceDE w:val="0"/>
              <w:autoSpaceDN w:val="0"/>
              <w:spacing w:before="72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огообразующая функция гласных звуков. Определение количества слогов в слове.</w:t>
            </w:r>
          </w:p>
          <w:p w14:paraId="3D4D1AAE" w14:textId="77777777" w:rsidR="002C2A38" w:rsidRPr="004A5E19" w:rsidRDefault="00365235">
            <w:pPr>
              <w:autoSpaceDE w:val="0"/>
              <w:autoSpaceDN w:val="0"/>
              <w:spacing w:before="70" w:after="0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ление слов на слог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простые однознач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учаи) Сравнение строчной и заглавной букв К,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54DB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454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3A5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4E00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CD1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CF4B3FC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B7CD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F33D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 как минималь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оизносительная единица. Слогообразующая функция гласных звуков. Определение количества слогов в слове.</w:t>
            </w:r>
          </w:p>
          <w:p w14:paraId="2E50284E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602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ление слов на слог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простые однознач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лучаи) Строчная буква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6F43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4DB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96F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6D7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9CB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E8D351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711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33439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4DD75E80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2EA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10C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AD1B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5C2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621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4073739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98F9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5E9B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094B2B3E" w14:textId="77777777" w:rsidR="002C2A38" w:rsidRPr="004A5E19" w:rsidRDefault="00365235">
            <w:pPr>
              <w:autoSpaceDE w:val="0"/>
              <w:autoSpaceDN w:val="0"/>
              <w:spacing w:before="72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витие ум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риентироваться н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остранстве листа в тетради и на пространстве классной доски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68F3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F27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B5F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A74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AAFC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466F283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E40D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9C48F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14A656A0" w14:textId="77777777" w:rsidR="002C2A38" w:rsidRPr="004A5E19" w:rsidRDefault="0036523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витие ум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риентироваться н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остранстве листа в тетради и на пространстве классной доски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063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B6B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611F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5D9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456A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3C7260DC" w14:textId="77777777" w:rsidR="002C2A38" w:rsidRDefault="002C2A38">
      <w:pPr>
        <w:autoSpaceDE w:val="0"/>
        <w:autoSpaceDN w:val="0"/>
        <w:spacing w:after="0" w:line="14" w:lineRule="exact"/>
      </w:pPr>
    </w:p>
    <w:p w14:paraId="0AFAA686" w14:textId="77777777" w:rsidR="002C2A38" w:rsidRDefault="002C2A38">
      <w:pPr>
        <w:sectPr w:rsidR="002C2A38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D32AE9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4CE425E5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20A6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0DFF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7426B28B" w14:textId="77777777" w:rsidR="002C2A38" w:rsidRPr="004A5E19" w:rsidRDefault="0036523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витие ум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риентироваться н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остранстве листа в тетради и на пространстве классной доски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869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3D2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9CF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D726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1994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8D7E8C8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EA7F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BC03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витие мелкой моторики пальцев и движения руки. Усвоение гигиенических требований, котор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еобходимо соблюдать во время письм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BBC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57F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ACF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B66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879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5DB8F7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0A9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5E73B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4EC46CC4" w14:textId="77777777" w:rsidR="002C2A38" w:rsidRPr="004A5E19" w:rsidRDefault="0036523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гигиеническ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ребований, котор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еобходимо соблюдать во время письм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овторение и закрепл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D8D1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AC62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D0B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3AA5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A856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6B9D0F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A942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700A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витие мелкой моторики пальцев и движения руки.</w:t>
            </w:r>
          </w:p>
          <w:p w14:paraId="17DE2CD7" w14:textId="77777777" w:rsidR="002C2A38" w:rsidRPr="004A5E19" w:rsidRDefault="00365235">
            <w:pPr>
              <w:autoSpaceDE w:val="0"/>
              <w:autoSpaceDN w:val="0"/>
              <w:spacing w:before="70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гигиеническ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ребований, котор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еобходимо соблюдать в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время письм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AFBA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6E2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F3C8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31FD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9C93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A5086C8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BF1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B990F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C2E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9AF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C6E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99AC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B99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42D98A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97F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1154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строчной и заглавной букв Р,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AB7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E56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0BC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4C7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88C5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057A306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732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D286A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444A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5B7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935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5A2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347D5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6D16058D" w14:textId="77777777" w:rsidR="002C2A38" w:rsidRDefault="002C2A38">
      <w:pPr>
        <w:autoSpaceDE w:val="0"/>
        <w:autoSpaceDN w:val="0"/>
        <w:spacing w:after="0" w:line="14" w:lineRule="exact"/>
      </w:pPr>
    </w:p>
    <w:p w14:paraId="00DFF37A" w14:textId="77777777" w:rsidR="002C2A38" w:rsidRDefault="002C2A38">
      <w:pPr>
        <w:sectPr w:rsidR="002C2A38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8C4F89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460B96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407C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BF7F5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683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FDE2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9560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33A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FAF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113507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4D4E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91FEC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строчной и заглавной букв В,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A97C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38B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828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117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FD7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BB11D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1B7D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6CD88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исьмо слов и 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7C22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4E8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D850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43EA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329A3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6DB0BE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BF5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E2A4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исьмо под диктовку слов и предложений, написа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которых не расходится с их произношением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ы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4815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100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5DD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F82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2F0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545F33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1C8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2415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BFB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1DE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3D4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7BA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96D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231DDB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BD3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4D03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37F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3E53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3B1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438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AD5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069498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49FC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1B83B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598B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0397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9384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23B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D8D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A47BEF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EFE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E3061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2F3A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ADFA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FA0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433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DA38B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66CAAC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282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E5361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17E7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66F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49D8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BFEB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6EA7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01DF566E" w14:textId="77777777" w:rsidR="002C2A38" w:rsidRDefault="002C2A38">
      <w:pPr>
        <w:autoSpaceDE w:val="0"/>
        <w:autoSpaceDN w:val="0"/>
        <w:spacing w:after="0" w:line="14" w:lineRule="exact"/>
      </w:pPr>
    </w:p>
    <w:p w14:paraId="700362CB" w14:textId="77777777" w:rsidR="002C2A38" w:rsidRDefault="002C2A38">
      <w:pPr>
        <w:sectPr w:rsidR="002C2A38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F205BA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C526AF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846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BA29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8A73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3A72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13A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EC1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A7EE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24E4FB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F191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27580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приём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следовательн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ильного списыва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екста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289C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DF8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188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4C38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D7C1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1179EF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769A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B83A" w14:textId="77777777" w:rsidR="002C2A38" w:rsidRPr="004A5E19" w:rsidRDefault="00365235">
            <w:pPr>
              <w:autoSpaceDE w:val="0"/>
              <w:autoSpaceDN w:val="0"/>
              <w:spacing w:before="100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17AF7173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FFD3A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2799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F97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3038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568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DFB61F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3C9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B5BD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5DCFECAC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77A9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6F99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6CD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A733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2D46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4471B03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0AF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1984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041DC5DB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равнение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216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B154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5E5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50A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2AB0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0278DD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E6C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A46D3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6B1BEC42" w14:textId="77777777" w:rsidR="002C2A38" w:rsidRPr="004A5E19" w:rsidRDefault="00365235">
            <w:pPr>
              <w:autoSpaceDE w:val="0"/>
              <w:autoSpaceDN w:val="0"/>
              <w:spacing w:before="72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977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657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C2B8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F5ED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74FA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F3A5D7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3DCE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7C821" w14:textId="77777777" w:rsidR="002C2A38" w:rsidRPr="004A5E19" w:rsidRDefault="00365235">
            <w:pPr>
              <w:autoSpaceDE w:val="0"/>
              <w:autoSpaceDN w:val="0"/>
              <w:spacing w:before="100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61F555FF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F52E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949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3FF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8083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09D2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CDACE37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F51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7E59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039DF414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равнение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4B4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BC7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0A4C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6E4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DA5C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5126092B" w14:textId="77777777" w:rsidR="002C2A38" w:rsidRDefault="002C2A38">
      <w:pPr>
        <w:autoSpaceDE w:val="0"/>
        <w:autoSpaceDN w:val="0"/>
        <w:spacing w:after="0" w:line="14" w:lineRule="exact"/>
      </w:pPr>
    </w:p>
    <w:p w14:paraId="3B3A93C2" w14:textId="77777777" w:rsidR="002C2A38" w:rsidRDefault="002C2A38">
      <w:pPr>
        <w:sectPr w:rsidR="002C2A38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434AD9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BABD98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B4AB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06D3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нимание функци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буквенных графических средств: пробела между словами, знака переноса.</w:t>
            </w:r>
          </w:p>
          <w:p w14:paraId="08A8BD46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1DA2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0A9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29B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0ADB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133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4850F2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4105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4AC35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F40B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E06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6EE0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BDD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7F0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350162E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F63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BA02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F954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E814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B13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8EE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155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E3D2CE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FBF8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439B9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Строчная буква 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3C3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9A7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9F9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83C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E083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B60F6A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0390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108A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5FE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6F6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24CC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B0F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7D1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8498B2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5FC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C3F93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FA6C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A30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0D88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611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D74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23FA7B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0DE4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EE26" w14:textId="77777777" w:rsidR="002C2A38" w:rsidRPr="004A5E19" w:rsidRDefault="00365235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EE745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162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0EE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E47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E78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8A6D984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0AF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F7603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0C5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9F2E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8345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2F8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4DE74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03F35A79" w14:textId="77777777" w:rsidR="002C2A38" w:rsidRDefault="002C2A38">
      <w:pPr>
        <w:autoSpaceDE w:val="0"/>
        <w:autoSpaceDN w:val="0"/>
        <w:spacing w:after="0" w:line="14" w:lineRule="exact"/>
      </w:pPr>
    </w:p>
    <w:p w14:paraId="29E28C4E" w14:textId="77777777" w:rsidR="002C2A38" w:rsidRDefault="002C2A38">
      <w:pPr>
        <w:sectPr w:rsidR="002C2A38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2D5696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4F21C91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B8E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F619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раздельно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писание слов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F80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AB7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DC8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D214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77E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3F1B06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279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649C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раздельное написание слов Строчная буква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8A5C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E010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CCC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FAB1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36A4B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C78A8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AA9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560E3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</w:t>
            </w:r>
          </w:p>
          <w:p w14:paraId="5CE2ABDF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67D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CD0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CD15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F97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D8A1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704A73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881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6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B41F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ча, ща, чу, щу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а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D41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47F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7544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124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CBEE7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69D9F4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E5A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41BB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</w:t>
            </w:r>
          </w:p>
          <w:p w14:paraId="6A428084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Буква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9432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60D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059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E6C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7F1A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6054AB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49C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2ED6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</w:t>
            </w:r>
          </w:p>
          <w:p w14:paraId="129AC121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Буква ь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CC5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F8FD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DB0E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5AC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DF6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5993F6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1A75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DB62" w14:textId="77777777" w:rsidR="002C2A38" w:rsidRPr="004A5E19" w:rsidRDefault="0036523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</w:t>
            </w:r>
          </w:p>
          <w:p w14:paraId="2294397C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E1FB1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946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3273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BBA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D35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EAA1E2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F0C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5855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Заглавная буква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F998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0FEE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7BE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DED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2E4E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5F53CABB" w14:textId="77777777" w:rsidR="002C2A38" w:rsidRDefault="002C2A38">
      <w:pPr>
        <w:autoSpaceDE w:val="0"/>
        <w:autoSpaceDN w:val="0"/>
        <w:spacing w:after="0" w:line="14" w:lineRule="exact"/>
      </w:pPr>
    </w:p>
    <w:p w14:paraId="2C955ED9" w14:textId="77777777" w:rsidR="002C2A38" w:rsidRDefault="002C2A38">
      <w:pPr>
        <w:sectPr w:rsidR="002C2A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64686B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FBCCA6E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6DCE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5C337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Письмо слогов и слов с изученными буквами.</w:t>
            </w:r>
          </w:p>
          <w:p w14:paraId="4B2EF663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опоставление букв и, ш, И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12E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E0B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D9A2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0BE6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5AAF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1A1C39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EABB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39F7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Строчная буква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F9D7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789F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65A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95D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B267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556B1F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9CEE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3333C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м: ча, ща, чу, щу.Заглавная буква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14AE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66E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689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077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8F25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906AB3B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95A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79BE7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ударением)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и заглавная буквы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D94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D25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5BFE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0E34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0DA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DDEDB3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3FD2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B1C9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ложении под ударением).</w:t>
            </w:r>
          </w:p>
          <w:p w14:paraId="49784615" w14:textId="77777777" w:rsidR="002C2A38" w:rsidRPr="004A5E19" w:rsidRDefault="00365235">
            <w:pPr>
              <w:autoSpaceDE w:val="0"/>
              <w:autoSpaceDN w:val="0"/>
              <w:spacing w:before="72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7A3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104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3698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3616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CFA6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0091BCB" w14:textId="77777777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D33A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7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052D" w14:textId="77777777" w:rsidR="002C2A38" w:rsidRPr="004A5E19" w:rsidRDefault="00365235">
            <w:pPr>
              <w:autoSpaceDE w:val="0"/>
              <w:autoSpaceDN w:val="0"/>
              <w:spacing w:before="100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ением).Заглавная буква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7686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D11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341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E8DA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C3E91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487BE96D" w14:textId="77777777" w:rsidR="002C2A38" w:rsidRDefault="002C2A38">
      <w:pPr>
        <w:autoSpaceDE w:val="0"/>
        <w:autoSpaceDN w:val="0"/>
        <w:spacing w:after="0" w:line="14" w:lineRule="exact"/>
      </w:pPr>
    </w:p>
    <w:p w14:paraId="54B6DAA8" w14:textId="77777777" w:rsidR="002C2A38" w:rsidRDefault="002C2A38">
      <w:pPr>
        <w:sectPr w:rsidR="002C2A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EF33A1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E99DAD3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5DB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4E29E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дарением).Строчная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аглавная буквы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A1C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91E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140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3B3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3601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395E76D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C984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AF4DF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ением).Строчная букв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EC6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8DEC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7C2E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CD16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9A90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EBB256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C2CC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F4CAC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гласных после шипящих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ением).Заглавная букв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D560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019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CD15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6A6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8D7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58D2583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024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CD189" w14:textId="77777777" w:rsidR="002C2A38" w:rsidRPr="004A5E19" w:rsidRDefault="0036523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дарением).Строчная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аглавная буквы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49F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5505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CC2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C439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9534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0E0F293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4CE1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2DE02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обозначение гласных после шипящих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четаниях жи, ши (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ением).Строчная буква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DF8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E7A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DE0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7C5B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806F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70C6B97B" w14:textId="77777777" w:rsidR="002C2A38" w:rsidRDefault="002C2A38">
      <w:pPr>
        <w:autoSpaceDE w:val="0"/>
        <w:autoSpaceDN w:val="0"/>
        <w:spacing w:after="0" w:line="14" w:lineRule="exact"/>
      </w:pPr>
    </w:p>
    <w:p w14:paraId="12C699D9" w14:textId="77777777" w:rsidR="002C2A38" w:rsidRDefault="002C2A38">
      <w:pPr>
        <w:sectPr w:rsidR="002C2A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08DE8A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50703198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43A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35C1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216C04C8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0341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A279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E87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9C23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009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D55A4E5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B74A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FBBD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6B94702D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трочная и заглавная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6B7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0E5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3CC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887F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52CD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893015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C3E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F3F2C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2A47550D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Письмо изученных букв, слог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693F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62B3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AC5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FA1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391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AA9EE9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6467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D685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57346D21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696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42C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76A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6F01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63D4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13A818A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EA5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8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9131B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735ECF6B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8293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173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5623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B6C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14E6E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1C887217" w14:textId="77777777" w:rsidR="002C2A38" w:rsidRDefault="002C2A38">
      <w:pPr>
        <w:autoSpaceDE w:val="0"/>
        <w:autoSpaceDN w:val="0"/>
        <w:spacing w:after="0" w:line="14" w:lineRule="exact"/>
      </w:pPr>
    </w:p>
    <w:p w14:paraId="398D9680" w14:textId="77777777" w:rsidR="002C2A38" w:rsidRDefault="002C2A38">
      <w:pPr>
        <w:sectPr w:rsidR="002C2A3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D3848B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218C69C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8C6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654CF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3CD04E6F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трочная и заглавная буквы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CBD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F1C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D30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6D56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1DF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DB6CDB8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A16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8A34F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587DF9D2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5CB5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076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76CC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325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181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F95289E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F18D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98412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73FC5956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C3E4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E751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2BB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3F8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230C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99787C4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3FA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6CEA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734A2545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720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4C73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92A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4D18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6F3E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84F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700476D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3F1A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7435" w14:textId="77777777" w:rsidR="002C2A38" w:rsidRPr="004A5E19" w:rsidRDefault="00365235">
            <w:pPr>
              <w:autoSpaceDE w:val="0"/>
              <w:autoSpaceDN w:val="0"/>
              <w:spacing w:before="100" w:after="0" w:line="281" w:lineRule="auto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рописна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буква в начале предложения, в именах собственных (имена людей, клички животных).</w:t>
            </w:r>
          </w:p>
          <w:p w14:paraId="7493CBB9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7A6E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4C27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871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CE6E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32CB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61F3DFE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0E47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3241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ACD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1D46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D550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37B1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9001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079A2BFE" w14:textId="77777777" w:rsidR="002C2A38" w:rsidRDefault="002C2A38">
      <w:pPr>
        <w:autoSpaceDE w:val="0"/>
        <w:autoSpaceDN w:val="0"/>
        <w:spacing w:after="0" w:line="14" w:lineRule="exact"/>
      </w:pPr>
    </w:p>
    <w:p w14:paraId="40966645" w14:textId="77777777" w:rsidR="002C2A38" w:rsidRDefault="002C2A38">
      <w:pPr>
        <w:sectPr w:rsidR="002C2A38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DE4B57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2E8122B1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D467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E2E2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щ.</w:t>
            </w:r>
          </w:p>
          <w:p w14:paraId="4C5DB7CA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равнение печатной и письменной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A95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F44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468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0FA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16E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BD96C06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BAA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E7D9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огласных. Заглавная буква Щ. Работа по развитию речи.</w:t>
            </w:r>
          </w:p>
          <w:p w14:paraId="7D982C5F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86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равнение строчной и заглав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2FB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A5B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D6C8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20B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69907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29A088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EAC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FB3B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трочная буква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FAF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011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92E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D52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D113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A04A15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061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9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6A5C7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Заглавная буква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707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C01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37FB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8246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9DD8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22A619B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D846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62EB" w14:textId="77777777" w:rsidR="002C2A38" w:rsidRPr="004A5E19" w:rsidRDefault="00365235" w:rsidP="004A5E19">
            <w:pPr>
              <w:autoSpaceDE w:val="0"/>
              <w:autoSpaceDN w:val="0"/>
              <w:spacing w:before="98" w:after="0" w:line="283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х. Строчные буквы ь, ъ. Сравнение печатной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исьменной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978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00A4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0F0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5E5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8DB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6F9EC7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F37E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0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03C0F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перенос слов по слогам без стечения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огласных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EC8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ED0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555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7E9B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E0E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3D0E5A2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5B7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2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15804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Списы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A7A5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B3E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74DC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E4D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A2D18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6006519D" w14:textId="77777777" w:rsidR="002C2A38" w:rsidRDefault="002C2A38">
      <w:pPr>
        <w:autoSpaceDE w:val="0"/>
        <w:autoSpaceDN w:val="0"/>
        <w:spacing w:after="0" w:line="14" w:lineRule="exact"/>
      </w:pPr>
    </w:p>
    <w:p w14:paraId="6D75E519" w14:textId="77777777" w:rsidR="002C2A38" w:rsidRDefault="002C2A38">
      <w:pPr>
        <w:sectPr w:rsidR="002C2A38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E2F3F4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1FAA766E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CBD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3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5FD6" w14:textId="77777777" w:rsidR="002C2A38" w:rsidRPr="004A5E19" w:rsidRDefault="00365235" w:rsidP="004A5E19">
            <w:pPr>
              <w:autoSpaceDE w:val="0"/>
              <w:autoSpaceDN w:val="0"/>
              <w:spacing w:before="98" w:after="0" w:line="286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дложения. Оформление предложений в тексте. Работа над оформлением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й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4EF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126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AD30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96F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483A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ADCC8D5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239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4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2D15" w14:textId="77777777" w:rsidR="002C2A38" w:rsidRPr="004A5E19" w:rsidRDefault="00365235" w:rsidP="004A5E19">
            <w:pPr>
              <w:autoSpaceDE w:val="0"/>
              <w:autoSpaceDN w:val="0"/>
              <w:spacing w:before="98" w:after="0" w:line="283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Заглавная буква в именах собстве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397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BAC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E5C5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020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B85E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E179C3B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6C0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5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9D116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Правописание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7079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B1A7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28B8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F035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303E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57CDA0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57E0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0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216A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Правописание ЧА-Щ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AEB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E2F5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C0C4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FE58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F8F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8AD969D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44B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0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632EF" w14:textId="77777777" w:rsidR="002C2A38" w:rsidRPr="004A5E19" w:rsidRDefault="00365235" w:rsidP="004A5E19">
            <w:pPr>
              <w:autoSpaceDE w:val="0"/>
              <w:autoSpaceDN w:val="0"/>
              <w:spacing w:before="98" w:after="0" w:line="283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Правописание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E59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F24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638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6AA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C514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FA1283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D2B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0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5DFF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Правописание ЧН-Ч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E87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D52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19C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738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331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2A29B68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840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0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3C30A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я. Письмо слов с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E01B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B45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D51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A376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D9A3A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2330B3AF" w14:textId="77777777" w:rsidR="002C2A38" w:rsidRDefault="002C2A38">
      <w:pPr>
        <w:autoSpaceDE w:val="0"/>
        <w:autoSpaceDN w:val="0"/>
        <w:spacing w:after="0" w:line="14" w:lineRule="exact"/>
      </w:pPr>
    </w:p>
    <w:p w14:paraId="1E69FE51" w14:textId="77777777" w:rsidR="002C2A38" w:rsidRDefault="002C2A38">
      <w:pPr>
        <w:sectPr w:rsidR="002C2A38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4E36AD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0CB1A428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6F1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713A2" w14:textId="77777777" w:rsidR="002C2A38" w:rsidRPr="004A5E19" w:rsidRDefault="00365235" w:rsidP="004A5E19">
            <w:pPr>
              <w:autoSpaceDE w:val="0"/>
              <w:autoSpaceDN w:val="0"/>
              <w:spacing w:before="98" w:after="0" w:line="283" w:lineRule="auto"/>
              <w:ind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дложения. Письмо под диктовку. Закреп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изуч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09D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3F3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242A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BFF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432E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04BE8F7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5D0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1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04B2" w14:textId="77777777" w:rsidR="002C2A38" w:rsidRPr="004A5E19" w:rsidRDefault="00365235" w:rsidP="004A5E19">
            <w:pPr>
              <w:autoSpaceDE w:val="0"/>
              <w:autoSpaceDN w:val="0"/>
              <w:spacing w:before="98" w:after="0" w:line="283" w:lineRule="auto"/>
              <w:ind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накомство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м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дложения. Обобщение пройденного. Оценк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дости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4FAE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57E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8A9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B792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EDD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BDFFC5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0F9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2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4E99A" w14:textId="77777777" w:rsidR="002C2A38" w:rsidRPr="004A5E19" w:rsidRDefault="003652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Язык как основное средство </w:t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человеческого общения.</w:t>
            </w:r>
          </w:p>
          <w:p w14:paraId="4AA2A48B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сознание целей и ситуаций общения. Знакомство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чебником. Наша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3C0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F39C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8619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665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45C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745FF8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1A5D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4249" w14:textId="77777777" w:rsidR="002C2A38" w:rsidRPr="004A5E19" w:rsidRDefault="00365235" w:rsidP="004A5E19">
            <w:pPr>
              <w:autoSpaceDE w:val="0"/>
              <w:autoSpaceDN w:val="0"/>
              <w:spacing w:before="98" w:after="0" w:line="271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и речи. Глас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 согласные звуки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личение. Ударение в слове.</w:t>
            </w:r>
          </w:p>
          <w:p w14:paraId="47ECE866" w14:textId="77777777" w:rsidR="002C2A38" w:rsidRPr="004A5E19" w:rsidRDefault="00365235">
            <w:pPr>
              <w:autoSpaceDE w:val="0"/>
              <w:autoSpaceDN w:val="0"/>
              <w:spacing w:before="70" w:after="0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Гласные ударные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безударные. Твёрдые и мягкие согласные звуки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ли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C70E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9A8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BA2E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4A4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042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DC67A82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894F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4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A70B" w14:textId="77777777" w:rsidR="002C2A38" w:rsidRPr="004A5E19" w:rsidRDefault="00365235" w:rsidP="004A5E19">
            <w:pPr>
              <w:autoSpaceDE w:val="0"/>
              <w:autoSpaceDN w:val="0"/>
              <w:spacing w:before="98" w:after="0" w:line="271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и речи. Гласны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 согласные звуки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личение. Ударение в слове.</w:t>
            </w:r>
          </w:p>
          <w:p w14:paraId="72400644" w14:textId="77777777" w:rsidR="002C2A38" w:rsidRPr="004A5E19" w:rsidRDefault="00365235">
            <w:pPr>
              <w:autoSpaceDE w:val="0"/>
              <w:autoSpaceDN w:val="0"/>
              <w:spacing w:before="72" w:after="0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Гласные ударные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безударные. Твёрдые и мягкие согласные звуки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азли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D648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526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1E9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A91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5DB2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42B360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9E4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5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B7FB" w14:textId="77777777" w:rsidR="002C2A38" w:rsidRPr="004A5E19" w:rsidRDefault="003652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Звонкие и глухие согласные </w:t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вуки, их различение.</w:t>
            </w:r>
          </w:p>
          <w:p w14:paraId="69B5E103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й звук [й’]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гласный звук [и]. Шипящие [ж], [ш], [ч’], [щ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61F3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1C6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87B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0625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54E9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B67DC46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6E8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4121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лог. Опреде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количества слогов в слове.</w:t>
            </w:r>
          </w:p>
          <w:p w14:paraId="2E857425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ный слог. Деление слов на слоги (простые случаи, без стечения соглас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56B2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CD4D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365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B387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2825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7A7A322F" w14:textId="77777777" w:rsidR="002C2A38" w:rsidRDefault="002C2A38">
      <w:pPr>
        <w:autoSpaceDE w:val="0"/>
        <w:autoSpaceDN w:val="0"/>
        <w:spacing w:after="0" w:line="14" w:lineRule="exact"/>
      </w:pPr>
    </w:p>
    <w:p w14:paraId="3CE41D3A" w14:textId="77777777" w:rsidR="002C2A38" w:rsidRDefault="002C2A38">
      <w:pPr>
        <w:sectPr w:rsidR="002C2A38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420022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7A05E9FA" w14:textId="7777777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BC57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1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300AE" w14:textId="77777777" w:rsidR="002C2A38" w:rsidRPr="004A5E19" w:rsidRDefault="00365235" w:rsidP="004A5E19">
            <w:pPr>
              <w:autoSpaceDE w:val="0"/>
              <w:autoSpaceDN w:val="0"/>
              <w:spacing w:before="98" w:after="0" w:line="288" w:lineRule="auto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 и буква. Различ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звуков и букв. Обозначение на письме твёрдости согласных звуков буквами а, о, у, ы, э; слова с буквой э. Обозначение на письм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мягкости согласных звуков буквами е, ё, ю, я, и. Функции букв е, ё, ю, я. Мягкий знак как показатель мягкост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шествующего согласного звука в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F1B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E156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6EA4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716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3A56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474C2C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E1C0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E3EC" w14:textId="77777777" w:rsidR="002C2A38" w:rsidRPr="004A5E19" w:rsidRDefault="00365235">
            <w:pPr>
              <w:autoSpaceDE w:val="0"/>
              <w:autoSpaceDN w:val="0"/>
              <w:spacing w:before="98" w:after="0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тановление соотношения звукового и буквенног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остава слова в словах типа стол, ко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5DB7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E1C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A98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1F9B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882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45535E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1A6E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DF9B7" w14:textId="77777777" w:rsidR="002C2A38" w:rsidRPr="004A5E19" w:rsidRDefault="00365235">
            <w:pPr>
              <w:autoSpaceDE w:val="0"/>
              <w:autoSpaceDN w:val="0"/>
              <w:spacing w:before="98" w:after="0"/>
              <w:ind w:left="72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спользование небуквенных графических средств: пробела между словами, знак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ерен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A1B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4F6B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B3A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CED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C827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7D9EDA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3E6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1D56F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усский алфавит: правильное название букв, знание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оследовательности.</w:t>
            </w:r>
          </w:p>
          <w:p w14:paraId="1E05C424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511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0D5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0B9B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C6B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5423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890B1C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E156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1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CB90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121. Слово как единица языка (ознакомление). Роль слов в речи.  Развитие речи.</w:t>
            </w:r>
          </w:p>
          <w:p w14:paraId="4A7652EA" w14:textId="77777777" w:rsidR="002C2A38" w:rsidRPr="004A5E19" w:rsidRDefault="0036523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ставление текста п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исунку и 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C1B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244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BE57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2EB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2F653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27C98F8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1C02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28FB" w14:textId="77777777" w:rsidR="002C2A38" w:rsidRPr="004A5E19" w:rsidRDefault="00365235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22. Слово как единица язык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ознакомление)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«Вежливые»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FE20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F36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B83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720B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026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C83D91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50A4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7473E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23. Слово как единица язык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(ознакомление)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Однозначные и многознач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4E80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A7A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DFC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F9A6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6703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9521AE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5DF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4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AA0B" w14:textId="77777777" w:rsidR="002C2A38" w:rsidRPr="004A5E19" w:rsidRDefault="00365235">
            <w:pPr>
              <w:autoSpaceDE w:val="0"/>
              <w:autoSpaceDN w:val="0"/>
              <w:spacing w:before="98" w:after="0"/>
              <w:ind w:left="576" w:right="432" w:hanging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24. Слово как единица языка (ознакомление). Близкие и противоположные п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760D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B8AF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5A8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D29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C361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6DDF18BC" w14:textId="77777777" w:rsidR="002C2A38" w:rsidRDefault="002C2A38">
      <w:pPr>
        <w:autoSpaceDE w:val="0"/>
        <w:autoSpaceDN w:val="0"/>
        <w:spacing w:after="0" w:line="14" w:lineRule="exact"/>
      </w:pPr>
    </w:p>
    <w:p w14:paraId="22C4D810" w14:textId="77777777" w:rsidR="002C2A38" w:rsidRDefault="002C2A38">
      <w:pPr>
        <w:sectPr w:rsidR="002C2A38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A1A9B6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684B505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AB6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5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41A54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Слово как название предмета, признака предмета, действия 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043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D45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4BC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7C4E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A4AF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B8B908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9BD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6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E544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26. Слова, отвечающие н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вопросы "что делать?", "что сделать?"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0513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7CFC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B766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A87E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CF9E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857DF3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41F5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37BCB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Слово как название предмета, признака предмета, действия 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C1E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C79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B69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697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BA1B7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19F247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426D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3174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Слово как название предмета, признака предмета, действия 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118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081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107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379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88D5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93DA4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3E2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29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00A2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29. Выявление слов, значение </w:t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435F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535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3DB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6A6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BDD1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79B0D9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36D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3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BBF27" w14:textId="77777777" w:rsidR="002C2A38" w:rsidRPr="004A5E19" w:rsidRDefault="00365235">
            <w:pPr>
              <w:autoSpaceDE w:val="0"/>
              <w:autoSpaceDN w:val="0"/>
              <w:spacing w:before="98" w:after="0"/>
              <w:ind w:left="576" w:right="288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0. Выявление слов, значение которых требует уточнения Развитие речи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оставление рассказа по 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2E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53C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345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831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EE4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742362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AC8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31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994BC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1. Выявление слов, значение </w:t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BF4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A52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D1F4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F8C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4D7A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1897D4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36A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DE055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2. Выявление слов, значение которых требует уточнения. Развитие речи. Наблюдение над изобразительны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озможностям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03E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C2C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607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CD4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4BD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FCB22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1F3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9ECF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right="1296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3. Восстановление деформирова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4CC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874F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CBE7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3A9A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158D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B01E828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1F5E0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4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5417" w14:textId="77777777" w:rsidR="002C2A38" w:rsidRPr="004A5E19" w:rsidRDefault="00365235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4. Слово, предлож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(наблюдение над сходством и различием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B54B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EE4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6F7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C3A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C9F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00B61C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43CE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DCE9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5. Звуки речи. Гласные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огласные звуки,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различение. </w:t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Ударение в сло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4B2CF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72B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97CD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444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5C7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A5918C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2B30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2C66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136. Восстановлени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деформированны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едложений. Развитие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0D8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A26D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E90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60F0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7D0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F37C1E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D8A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1513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1394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FBF5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8FA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FB6B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258F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39179F47" w14:textId="77777777" w:rsidR="002C2A38" w:rsidRDefault="002C2A38">
      <w:pPr>
        <w:autoSpaceDE w:val="0"/>
        <w:autoSpaceDN w:val="0"/>
        <w:spacing w:after="0" w:line="14" w:lineRule="exact"/>
      </w:pPr>
    </w:p>
    <w:p w14:paraId="5A463C23" w14:textId="77777777" w:rsidR="002C2A38" w:rsidRDefault="002C2A38">
      <w:pPr>
        <w:sectPr w:rsidR="002C2A38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7DE048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63BE274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14A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3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429A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раздельно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аписание сло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 предл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C6D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149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EEC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8F15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E3E7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C97E6C3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4B6E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39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01BB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прописная буква в начале предложения и в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менах собственных: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 именах и фамилиях людей, кличках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12AC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68A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2C9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EAC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0ADC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7B2E1B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B28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262E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перенос слов (без учёта морфемного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7D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74926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08D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691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6AC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A056FF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CA0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55B8F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гласные после шипящих в сочетаниях жи, ши (в положении по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дарением), ча, ща, чу, 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882A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9FF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0292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806F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F7843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71C5C4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377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96D0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применение: сочетания чк, ч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877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111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19D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2F9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A74B7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944F5CD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E15A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3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37B4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156" w:right="144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слова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епроверяемыми гласными и согласными (перечень слов в орфографическом словаре учебн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2C94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0C7A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7BB6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DAD6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E384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20F70048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9D51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F482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слова с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непроверяемыми гласными и согласными (перечень слов в орфографическом словар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учебн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9EF0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A42E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3AD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65C4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C121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650F0879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963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9571B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Контрольное 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773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0245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FEF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F54B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1FBA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0CC4E500" w14:textId="77777777" w:rsidR="002C2A38" w:rsidRDefault="002C2A38">
      <w:pPr>
        <w:autoSpaceDE w:val="0"/>
        <w:autoSpaceDN w:val="0"/>
        <w:spacing w:after="0" w:line="14" w:lineRule="exact"/>
      </w:pPr>
    </w:p>
    <w:p w14:paraId="7891D8B5" w14:textId="77777777" w:rsidR="002C2A38" w:rsidRDefault="002C2A38">
      <w:pPr>
        <w:sectPr w:rsidR="002C2A38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33A24D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:rsidRPr="004A5E19" w14:paraId="5479F2B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11E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6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9B205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156" w:right="288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дложения: точка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вопросительный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осклицательн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414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759D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774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2C76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84E20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C1EB5D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8508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7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C731A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156" w:right="288" w:hanging="156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Ознакомление с правилами правописания и их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менение: знак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пинания в конце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едложения: точка,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вопросительный 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осклицательн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8753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0DA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921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474DF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45F08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94B54D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A25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8D4C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Усвоение алгоритма </w:t>
            </w:r>
            <w:r w:rsidRPr="004A5E19">
              <w:rPr>
                <w:szCs w:val="20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писывания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F695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E21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114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905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0E04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540227C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2AE73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49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3AB0" w14:textId="77777777" w:rsidR="002C2A38" w:rsidRPr="004A5E19" w:rsidRDefault="00365235" w:rsidP="004A5E19">
            <w:pPr>
              <w:autoSpaceDE w:val="0"/>
              <w:autoSpaceDN w:val="0"/>
              <w:spacing w:before="98" w:after="0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алгоритм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списывания текста. Развитие речи. Составление текста по рисунку и 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71B4C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F16A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457D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7B4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ED6C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9B7B5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7AB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150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C47B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Усвоение алгоритма </w:t>
            </w:r>
            <w:r w:rsidRPr="004A5E19">
              <w:rPr>
                <w:szCs w:val="20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писывания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78D7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9520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BB6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C280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037D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7C9E8E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BFB4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9333C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 xml:space="preserve">Усвоение алгоритма </w:t>
            </w:r>
            <w:r w:rsidRPr="004A5E19">
              <w:rPr>
                <w:szCs w:val="20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списывания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4C4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E249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DDAB7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C8AF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734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4F4C270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BA7D7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2C256" w14:textId="77777777" w:rsidR="002C2A38" w:rsidRPr="004A5E19" w:rsidRDefault="00365235" w:rsidP="004A5E19">
            <w:pPr>
              <w:autoSpaceDE w:val="0"/>
              <w:autoSpaceDN w:val="0"/>
              <w:spacing w:before="98" w:after="0" w:line="281" w:lineRule="auto"/>
              <w:ind w:right="144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Усвоение алгоритм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списывания текста. Развитие речи.  Наблюдение над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зобразительными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возможностями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6584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5902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8AED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80D5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56A4F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37B2C05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FDB9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6A10" w14:textId="77777777" w:rsidR="002C2A38" w:rsidRPr="004A5E19" w:rsidRDefault="00365235" w:rsidP="004A5E19">
            <w:pPr>
              <w:autoSpaceDE w:val="0"/>
              <w:autoSpaceDN w:val="0"/>
              <w:spacing w:before="100" w:after="0" w:line="271" w:lineRule="auto"/>
              <w:ind w:right="462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ечь как основная форма общения между людьми. Устная и письмен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C913" w14:textId="77777777" w:rsidR="002C2A38" w:rsidRPr="004A5E19" w:rsidRDefault="00365235">
            <w:pPr>
              <w:autoSpaceDE w:val="0"/>
              <w:autoSpaceDN w:val="0"/>
              <w:spacing w:before="100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888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D72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A7FF1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E292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0AB7E8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A07D9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BF0CA" w14:textId="77777777" w:rsidR="002C2A38" w:rsidRPr="004A5E19" w:rsidRDefault="00365235" w:rsidP="004A5E19">
            <w:pPr>
              <w:autoSpaceDE w:val="0"/>
              <w:autoSpaceDN w:val="0"/>
              <w:spacing w:before="98" w:after="0" w:line="271" w:lineRule="auto"/>
              <w:ind w:right="462"/>
              <w:jc w:val="both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ечь как основная форма общения между людьми. Устная и письмен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50DE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84C89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EF3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2342C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86D5A" w14:textId="77777777" w:rsidR="002C2A38" w:rsidRPr="004A5E19" w:rsidRDefault="002C2A38">
            <w:pPr>
              <w:rPr>
                <w:szCs w:val="20"/>
              </w:rPr>
            </w:pPr>
          </w:p>
        </w:tc>
      </w:tr>
      <w:tr w:rsidR="002C2A38" w:rsidRPr="004A5E19" w14:paraId="126F51FC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9836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jc w:val="center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2064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szCs w:val="20"/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Текст как единица </w:t>
            </w:r>
            <w:r w:rsidRPr="004A5E19">
              <w:rPr>
                <w:szCs w:val="20"/>
                <w:lang w:val="ru-RU"/>
              </w:rPr>
              <w:br/>
            </w:r>
            <w:r w:rsidRPr="004A5E19">
              <w:rPr>
                <w:szCs w:val="20"/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речи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26ED2" w14:textId="77777777" w:rsidR="002C2A38" w:rsidRPr="004A5E19" w:rsidRDefault="00365235">
            <w:pPr>
              <w:autoSpaceDE w:val="0"/>
              <w:autoSpaceDN w:val="0"/>
              <w:spacing w:before="98" w:after="0" w:line="230" w:lineRule="auto"/>
              <w:ind w:left="72"/>
              <w:rPr>
                <w:szCs w:val="20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6DF8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8A5A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6E93" w14:textId="77777777" w:rsidR="002C2A38" w:rsidRPr="004A5E19" w:rsidRDefault="002C2A38">
            <w:pPr>
              <w:rPr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FA2A5" w14:textId="77777777" w:rsidR="002C2A38" w:rsidRPr="004A5E19" w:rsidRDefault="002C2A38">
            <w:pPr>
              <w:rPr>
                <w:szCs w:val="20"/>
              </w:rPr>
            </w:pPr>
          </w:p>
        </w:tc>
      </w:tr>
    </w:tbl>
    <w:p w14:paraId="53A8F34F" w14:textId="77777777" w:rsidR="002C2A38" w:rsidRDefault="002C2A38">
      <w:pPr>
        <w:autoSpaceDE w:val="0"/>
        <w:autoSpaceDN w:val="0"/>
        <w:spacing w:after="0" w:line="14" w:lineRule="exact"/>
      </w:pPr>
    </w:p>
    <w:p w14:paraId="138AF179" w14:textId="77777777" w:rsidR="002C2A38" w:rsidRDefault="002C2A38">
      <w:pPr>
        <w:sectPr w:rsidR="002C2A38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5E6547" w14:textId="77777777" w:rsidR="002C2A38" w:rsidRDefault="002C2A3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302"/>
        <w:gridCol w:w="732"/>
        <w:gridCol w:w="1620"/>
        <w:gridCol w:w="1668"/>
        <w:gridCol w:w="1164"/>
        <w:gridCol w:w="1490"/>
      </w:tblGrid>
      <w:tr w:rsidR="002C2A38" w14:paraId="07DD1162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4915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80DF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 как единица </w:t>
            </w:r>
            <w:r w:rsidRPr="004A5E19">
              <w:rPr>
                <w:lang w:val="ru-RU"/>
              </w:rPr>
              <w:br/>
            </w:r>
            <w:r w:rsidRPr="004A5E19">
              <w:rPr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(ознакомление).</w:t>
            </w:r>
          </w:p>
          <w:p w14:paraId="0BBCC77A" w14:textId="77777777" w:rsidR="002C2A38" w:rsidRPr="004A5E19" w:rsidRDefault="0036523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</w:t>
            </w:r>
          </w:p>
          <w:p w14:paraId="643D4C57" w14:textId="77777777" w:rsidR="002C2A38" w:rsidRPr="004A5E19" w:rsidRDefault="0036523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оизведение по памяти содержания русской народной сказки «Лиса и Журав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8837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5AF4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22C98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70B3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66B0" w14:textId="77777777" w:rsidR="002C2A38" w:rsidRDefault="002C2A38"/>
        </w:tc>
      </w:tr>
      <w:tr w:rsidR="002C2A38" w14:paraId="4820078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08CDC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9D7F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ие ситуации общения: с какой целью, с кем и где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дит об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C391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4E84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0AAD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C57E7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51694" w14:textId="77777777" w:rsidR="002C2A38" w:rsidRDefault="002C2A38"/>
        </w:tc>
      </w:tr>
      <w:tr w:rsidR="002C2A38" w14:paraId="0387B9D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E999F" w14:textId="77777777" w:rsidR="002C2A38" w:rsidRDefault="003652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23BC" w14:textId="77777777" w:rsidR="002C2A38" w:rsidRPr="004A5E19" w:rsidRDefault="00365235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знание ситуации общения: с какой целью, с кем и где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дит об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94E5" w14:textId="77777777" w:rsidR="002C2A38" w:rsidRDefault="003652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1ED6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BC525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E845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7203" w14:textId="77777777" w:rsidR="002C2A38" w:rsidRDefault="002C2A38"/>
        </w:tc>
      </w:tr>
      <w:tr w:rsidR="002C2A38" w14:paraId="49A2A23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B518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D057A" w14:textId="77777777" w:rsidR="002C2A38" w:rsidRPr="004A5E19" w:rsidRDefault="0036523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F628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B3865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48B2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8B83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F8EF" w14:textId="77777777" w:rsidR="002C2A38" w:rsidRDefault="002C2A38"/>
        </w:tc>
      </w:tr>
      <w:tr w:rsidR="002C2A38" w14:paraId="1F9FF2E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1D6D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3CBB1" w14:textId="77777777" w:rsidR="002C2A38" w:rsidRPr="004A5E19" w:rsidRDefault="0036523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311F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5AB7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D9E7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27F9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1FA6" w14:textId="77777777" w:rsidR="002C2A38" w:rsidRDefault="002C2A38"/>
        </w:tc>
      </w:tr>
      <w:tr w:rsidR="002C2A38" w14:paraId="30ACA049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77D4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F4E7" w14:textId="77777777" w:rsidR="002C2A38" w:rsidRPr="004A5E19" w:rsidRDefault="0036523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нормами речевого этикета в ситуациях учебного и бытового общения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ветствие, прощание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инение, благодарность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е с просьбо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A298C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89B59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CAE13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EFBC5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B1D9" w14:textId="77777777" w:rsidR="002C2A38" w:rsidRDefault="002C2A38"/>
        </w:tc>
      </w:tr>
      <w:tr w:rsidR="002C2A38" w14:paraId="471F6A53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DCAD0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7389" w14:textId="77777777" w:rsidR="002C2A38" w:rsidRPr="004A5E19" w:rsidRDefault="0036523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нормами речевого этикета в ситуациях учебного и бытового общения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ветствие, прощание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инение, благодарность, </w:t>
            </w:r>
            <w:r w:rsidRPr="004A5E19">
              <w:rPr>
                <w:lang w:val="ru-RU"/>
              </w:rPr>
              <w:br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е с просьбо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5724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CA08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97976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7490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AA33" w14:textId="77777777" w:rsidR="002C2A38" w:rsidRDefault="002C2A38"/>
        </w:tc>
      </w:tr>
      <w:tr w:rsidR="002C2A38" w14:paraId="5FF5EB3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DF7A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FFF52" w14:textId="77777777" w:rsidR="002C2A38" w:rsidRPr="004A5E19" w:rsidRDefault="003652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скное повторение </w:t>
            </w:r>
            <w:r w:rsidRPr="004A5E19">
              <w:rPr>
                <w:lang w:val="ru-RU"/>
              </w:rPr>
              <w:tab/>
            </w: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2C8E0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11C48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C701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4AD3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C7C36" w14:textId="77777777" w:rsidR="002C2A38" w:rsidRDefault="002C2A38"/>
        </w:tc>
      </w:tr>
      <w:tr w:rsidR="002C2A38" w14:paraId="4928CF0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C299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C6B4F" w14:textId="77777777" w:rsidR="002C2A38" w:rsidRPr="004A5E19" w:rsidRDefault="0036523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D75C4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B9F4C" w14:textId="77777777" w:rsidR="002C2A38" w:rsidRDefault="002C2A3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E356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04FB2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E1BAF" w14:textId="77777777" w:rsidR="002C2A38" w:rsidRDefault="002C2A38"/>
        </w:tc>
      </w:tr>
      <w:tr w:rsidR="002C2A38" w14:paraId="56A81B7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4FAD" w14:textId="77777777" w:rsidR="002C2A38" w:rsidRDefault="003652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F726B" w14:textId="77777777" w:rsidR="002C2A38" w:rsidRDefault="003652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работа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55327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E8AC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B85F" w14:textId="77777777" w:rsidR="002C2A38" w:rsidRDefault="002C2A3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DC98" w14:textId="77777777" w:rsidR="002C2A38" w:rsidRDefault="002C2A3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D8305" w14:textId="77777777" w:rsidR="002C2A38" w:rsidRDefault="003652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2C2A38" w14:paraId="4BF06A03" w14:textId="77777777">
        <w:trPr>
          <w:trHeight w:hRule="exact" w:val="80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1F34E" w14:textId="77777777" w:rsidR="002C2A38" w:rsidRPr="004A5E19" w:rsidRDefault="003652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5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B9B9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C580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98A6D" w14:textId="77777777" w:rsidR="002C2A38" w:rsidRDefault="0036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611FDCF0" w14:textId="77777777" w:rsidR="002C2A38" w:rsidRDefault="002C2A38">
      <w:pPr>
        <w:autoSpaceDE w:val="0"/>
        <w:autoSpaceDN w:val="0"/>
        <w:spacing w:after="0" w:line="14" w:lineRule="exact"/>
      </w:pPr>
    </w:p>
    <w:p w14:paraId="1E6BD9F4" w14:textId="77777777" w:rsidR="002C2A38" w:rsidRDefault="002C2A38">
      <w:pPr>
        <w:sectPr w:rsidR="002C2A38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95154C" w14:textId="77777777" w:rsidR="002C2A38" w:rsidRDefault="002C2A38">
      <w:pPr>
        <w:sectPr w:rsidR="002C2A38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14:paraId="345ECC2B" w14:textId="77777777" w:rsidR="002C2A38" w:rsidRDefault="002C2A38">
      <w:pPr>
        <w:autoSpaceDE w:val="0"/>
        <w:autoSpaceDN w:val="0"/>
        <w:spacing w:after="78" w:line="220" w:lineRule="exact"/>
      </w:pPr>
    </w:p>
    <w:p w14:paraId="33CB5301" w14:textId="77777777" w:rsidR="002C2A38" w:rsidRDefault="003652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A3C2ED9" w14:textId="77777777" w:rsidR="002C2A38" w:rsidRDefault="0036523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1DDFA60" w14:textId="77777777" w:rsidR="002C2A38" w:rsidRPr="004A5E19" w:rsidRDefault="00365235">
      <w:pPr>
        <w:autoSpaceDE w:val="0"/>
        <w:autoSpaceDN w:val="0"/>
        <w:spacing w:before="166" w:after="0" w:line="271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. Учебник. 1 класс. Акционерное общество «Издательство«Просвещение»;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В.Г. Горецкий, Н.А.Федосова , Прописи в четырёх частях. 1 класс. УМК "Школа России".</w:t>
      </w:r>
    </w:p>
    <w:p w14:paraId="0BDAE98E" w14:textId="77777777" w:rsidR="002C2A38" w:rsidRPr="004A5E19" w:rsidRDefault="00365235">
      <w:pPr>
        <w:autoSpaceDE w:val="0"/>
        <w:autoSpaceDN w:val="0"/>
        <w:spacing w:before="262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83E944C" w14:textId="77777777" w:rsidR="002C2A38" w:rsidRPr="004A5E19" w:rsidRDefault="00365235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Дмитриева О.И. Русский язык. 1 класс. Поурочные разработки к УМК В.П. Канакиной, В.Г. Горецкого.</w:t>
      </w:r>
    </w:p>
    <w:p w14:paraId="43CC0BCA" w14:textId="77777777" w:rsidR="002C2A38" w:rsidRPr="004A5E19" w:rsidRDefault="00365235">
      <w:pPr>
        <w:autoSpaceDE w:val="0"/>
        <w:autoSpaceDN w:val="0"/>
        <w:spacing w:before="264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5ED189B" w14:textId="77777777" w:rsidR="002C2A38" w:rsidRPr="004A5E19" w:rsidRDefault="00365235">
      <w:pPr>
        <w:autoSpaceDE w:val="0"/>
        <w:autoSpaceDN w:val="0"/>
        <w:spacing w:before="168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14:paraId="73D5AC13" w14:textId="77777777" w:rsidR="002C2A38" w:rsidRPr="004A5E19" w:rsidRDefault="002C2A38">
      <w:pPr>
        <w:rPr>
          <w:lang w:val="ru-RU"/>
        </w:rPr>
        <w:sectPr w:rsidR="002C2A38" w:rsidRPr="004A5E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3756D3" w14:textId="77777777" w:rsidR="002C2A38" w:rsidRPr="004A5E19" w:rsidRDefault="002C2A38">
      <w:pPr>
        <w:autoSpaceDE w:val="0"/>
        <w:autoSpaceDN w:val="0"/>
        <w:spacing w:after="78" w:line="220" w:lineRule="exact"/>
        <w:rPr>
          <w:lang w:val="ru-RU"/>
        </w:rPr>
      </w:pPr>
    </w:p>
    <w:p w14:paraId="510ADBA8" w14:textId="77777777" w:rsidR="002C2A38" w:rsidRPr="004A5E19" w:rsidRDefault="00365235">
      <w:pPr>
        <w:autoSpaceDE w:val="0"/>
        <w:autoSpaceDN w:val="0"/>
        <w:spacing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899914D" w14:textId="77777777" w:rsidR="002C2A38" w:rsidRPr="004A5E19" w:rsidRDefault="00365235">
      <w:pPr>
        <w:autoSpaceDE w:val="0"/>
        <w:autoSpaceDN w:val="0"/>
        <w:spacing w:before="346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6680593" w14:textId="77777777" w:rsidR="002C2A38" w:rsidRPr="004A5E19" w:rsidRDefault="00365235">
      <w:pPr>
        <w:autoSpaceDE w:val="0"/>
        <w:autoSpaceDN w:val="0"/>
        <w:spacing w:before="166" w:after="0" w:line="262" w:lineRule="auto"/>
        <w:ind w:right="4032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Комплекты для обучения грамоте (наборное полотно, образцы письменных букв).</w:t>
      </w:r>
    </w:p>
    <w:p w14:paraId="7FAAA0A1" w14:textId="77777777" w:rsidR="002C2A38" w:rsidRPr="004A5E19" w:rsidRDefault="00365235">
      <w:pPr>
        <w:autoSpaceDE w:val="0"/>
        <w:autoSpaceDN w:val="0"/>
        <w:spacing w:before="70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Касса букв и сочетаний.</w:t>
      </w:r>
    </w:p>
    <w:p w14:paraId="4FE14496" w14:textId="77777777" w:rsidR="002C2A38" w:rsidRPr="004A5E19" w:rsidRDefault="00365235">
      <w:pPr>
        <w:autoSpaceDE w:val="0"/>
        <w:autoSpaceDN w:val="0"/>
        <w:spacing w:before="70" w:after="0" w:line="262" w:lineRule="auto"/>
        <w:ind w:right="4320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14:paraId="10111153" w14:textId="77777777" w:rsidR="002C2A38" w:rsidRPr="004A5E19" w:rsidRDefault="00365235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картинок в соответствии с тематикой, определѐнной в программе по русскому языку.</w:t>
      </w:r>
    </w:p>
    <w:p w14:paraId="79D26707" w14:textId="77777777" w:rsidR="002C2A38" w:rsidRPr="004A5E19" w:rsidRDefault="00365235">
      <w:pPr>
        <w:autoSpaceDE w:val="0"/>
        <w:autoSpaceDN w:val="0"/>
        <w:spacing w:before="72" w:after="0" w:line="262" w:lineRule="auto"/>
        <w:ind w:right="3888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и по русскому языку (толковый словарь, словарь </w:t>
      </w:r>
      <w:r w:rsidRPr="004A5E19">
        <w:rPr>
          <w:lang w:val="ru-RU"/>
        </w:rPr>
        <w:br/>
      </w: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 xml:space="preserve">фразеологизмов, морфемный и словообразовательный словари). </w:t>
      </w:r>
    </w:p>
    <w:p w14:paraId="17C77B7F" w14:textId="77777777" w:rsidR="002C2A38" w:rsidRPr="004A5E19" w:rsidRDefault="00365235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образовательные ресурсы, соответствующие тематике программы по русскому языку.</w:t>
      </w:r>
    </w:p>
    <w:p w14:paraId="5AD965AA" w14:textId="77777777" w:rsidR="002C2A38" w:rsidRPr="004A5E19" w:rsidRDefault="00365235">
      <w:pPr>
        <w:autoSpaceDE w:val="0"/>
        <w:autoSpaceDN w:val="0"/>
        <w:spacing w:before="70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Персональный ноутбук.</w:t>
      </w:r>
    </w:p>
    <w:p w14:paraId="611E233E" w14:textId="77777777" w:rsidR="002C2A38" w:rsidRPr="004A5E19" w:rsidRDefault="00365235">
      <w:pPr>
        <w:autoSpaceDE w:val="0"/>
        <w:autoSpaceDN w:val="0"/>
        <w:spacing w:before="70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14:paraId="5C3ADE5C" w14:textId="77777777" w:rsidR="002C2A38" w:rsidRPr="004A5E19" w:rsidRDefault="00365235">
      <w:pPr>
        <w:autoSpaceDE w:val="0"/>
        <w:autoSpaceDN w:val="0"/>
        <w:spacing w:before="406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59714B48" w14:textId="77777777" w:rsidR="002C2A38" w:rsidRPr="004A5E19" w:rsidRDefault="00365235">
      <w:pPr>
        <w:autoSpaceDE w:val="0"/>
        <w:autoSpaceDN w:val="0"/>
        <w:spacing w:before="406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Лазерный принтер.</w:t>
      </w:r>
    </w:p>
    <w:p w14:paraId="6A61FD85" w14:textId="77777777" w:rsidR="002C2A38" w:rsidRPr="004A5E19" w:rsidRDefault="00365235" w:rsidP="004A5E19">
      <w:pPr>
        <w:autoSpaceDE w:val="0"/>
        <w:autoSpaceDN w:val="0"/>
        <w:spacing w:before="406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Ученические парты двухместные.</w:t>
      </w:r>
    </w:p>
    <w:p w14:paraId="4C47B487" w14:textId="77777777" w:rsidR="002C2A38" w:rsidRPr="004A5E19" w:rsidRDefault="00365235">
      <w:pPr>
        <w:autoSpaceDE w:val="0"/>
        <w:autoSpaceDN w:val="0"/>
        <w:spacing w:before="406" w:after="0" w:line="230" w:lineRule="auto"/>
        <w:rPr>
          <w:lang w:val="ru-RU"/>
        </w:r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Стол учительский с тумбой.</w:t>
      </w:r>
    </w:p>
    <w:p w14:paraId="75E57761" w14:textId="77777777" w:rsidR="002C2A38" w:rsidRPr="004A5E19" w:rsidRDefault="00365235">
      <w:pPr>
        <w:autoSpaceDE w:val="0"/>
        <w:autoSpaceDN w:val="0"/>
        <w:spacing w:before="406" w:after="0" w:line="230" w:lineRule="auto"/>
        <w:rPr>
          <w:lang w:val="ru-RU"/>
        </w:rPr>
      </w:pPr>
      <w:proofErr w:type="gramStart"/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Шкафы .</w:t>
      </w:r>
      <w:proofErr w:type="gramEnd"/>
    </w:p>
    <w:p w14:paraId="7F21CA5B" w14:textId="77777777" w:rsidR="002C2A38" w:rsidRPr="004A5E19" w:rsidRDefault="00365235" w:rsidP="007F2B05">
      <w:pPr>
        <w:autoSpaceDE w:val="0"/>
        <w:autoSpaceDN w:val="0"/>
        <w:spacing w:before="406" w:after="0" w:line="230" w:lineRule="auto"/>
        <w:rPr>
          <w:lang w:val="ru-RU"/>
        </w:rPr>
        <w:sectPr w:rsidR="002C2A38" w:rsidRPr="004A5E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A5E19">
        <w:rPr>
          <w:rFonts w:ascii="Times New Roman" w:eastAsia="Times New Roman" w:hAnsi="Times New Roman"/>
          <w:color w:val="000000"/>
          <w:sz w:val="24"/>
          <w:lang w:val="ru-RU"/>
        </w:rPr>
        <w:t>Меловая доска.</w:t>
      </w:r>
    </w:p>
    <w:p w14:paraId="4E5D0AA8" w14:textId="77777777" w:rsidR="00365235" w:rsidRPr="004A5E19" w:rsidRDefault="00365235">
      <w:pPr>
        <w:rPr>
          <w:lang w:val="ru-RU"/>
        </w:rPr>
      </w:pPr>
    </w:p>
    <w:sectPr w:rsidR="00365235" w:rsidRPr="004A5E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169903">
    <w:abstractNumId w:val="8"/>
  </w:num>
  <w:num w:numId="2" w16cid:durableId="191889417">
    <w:abstractNumId w:val="6"/>
  </w:num>
  <w:num w:numId="3" w16cid:durableId="1730227962">
    <w:abstractNumId w:val="5"/>
  </w:num>
  <w:num w:numId="4" w16cid:durableId="447891057">
    <w:abstractNumId w:val="4"/>
  </w:num>
  <w:num w:numId="5" w16cid:durableId="1273200113">
    <w:abstractNumId w:val="7"/>
  </w:num>
  <w:num w:numId="6" w16cid:durableId="374352146">
    <w:abstractNumId w:val="3"/>
  </w:num>
  <w:num w:numId="7" w16cid:durableId="1384788558">
    <w:abstractNumId w:val="2"/>
  </w:num>
  <w:num w:numId="8" w16cid:durableId="592517581">
    <w:abstractNumId w:val="1"/>
  </w:num>
  <w:num w:numId="9" w16cid:durableId="564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180"/>
    <w:rsid w:val="0029639D"/>
    <w:rsid w:val="002C2A38"/>
    <w:rsid w:val="00326F90"/>
    <w:rsid w:val="00365235"/>
    <w:rsid w:val="004A5E19"/>
    <w:rsid w:val="007F2B05"/>
    <w:rsid w:val="00AA1D8D"/>
    <w:rsid w:val="00AC09D8"/>
    <w:rsid w:val="00B47730"/>
    <w:rsid w:val="00CB0664"/>
    <w:rsid w:val="00D00FA6"/>
    <w:rsid w:val="00D9363A"/>
    <w:rsid w:val="00F92DF0"/>
    <w:rsid w:val="00FB7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DCD7A"/>
  <w15:docId w15:val="{04582432-C1FA-4872-BA42-0E9E7985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17D8B-E827-4703-8501-BF55760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5</Words>
  <Characters>50647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emeevg@dnevnik.ru</cp:lastModifiedBy>
  <cp:revision>10</cp:revision>
  <cp:lastPrinted>2023-02-06T00:25:00Z</cp:lastPrinted>
  <dcterms:created xsi:type="dcterms:W3CDTF">2022-06-15T16:51:00Z</dcterms:created>
  <dcterms:modified xsi:type="dcterms:W3CDTF">2023-02-06T04:12:00Z</dcterms:modified>
  <cp:category/>
</cp:coreProperties>
</file>